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583" w:rsidRDefault="005863A3" w:rsidP="00432DBB">
      <w:pPr>
        <w:spacing w:after="0"/>
        <w:rPr>
          <w:rFonts w:ascii="Lucida Bright" w:hAnsi="Lucida Bright" w:cs="Arial"/>
          <w:i/>
          <w:color w:val="3B3838" w:themeColor="background2" w:themeShade="40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7500</wp:posOffset>
                </wp:positionH>
                <wp:positionV relativeFrom="paragraph">
                  <wp:posOffset>209550</wp:posOffset>
                </wp:positionV>
                <wp:extent cx="2063750" cy="52705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0" cy="52705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814" w:rsidRPr="00C73814" w:rsidRDefault="00C73814" w:rsidP="00DB5A5E">
                            <w:pPr>
                              <w:jc w:val="center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 w:rsidRPr="00C73814"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5pt;margin-top:16.5pt;width:162.5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nJkAIAAHgFAAAOAAAAZHJzL2Uyb0RvYy54bWysVN1PGzEMf5+0/yHK+7hrobBVXFEHYpqE&#10;oAImntNc0jspF2dO2mv318/JfVAxtIdprZSzY/vnj9i+vNo3hu0U+hpswScnOWfKSihruyn4j+fb&#10;T58580HYUhiwquAH5fnV4uOHy9bN1RQqMKVCRiDWz1tX8CoEN88yLyvVCH8CTlkSasBGBGJxk5Uo&#10;WkJvTDbN8/OsBSwdglTe0+1NJ+SLhK+1kuFBa68CMwWn2EI6MZ3reGaLSzHfoHBVLfswxD9E0Yja&#10;ktMR6kYEwbZY/wHV1BLBgw4nEpoMtK6lSjlQNpP8TTZPlXAq5ULF8W4sk/9/sPJ+t0JWlwU/5cyK&#10;hp7okYom7MYodhrL0zo/J60nt8Ke80TGXPcam/ilLNg+lfQwllTtA5N0Oc3PTy9mVHlJstn0Iiea&#10;YLJXa4c+fFPQsEgUHMl7qqTY3fnQqQ4q0ZkHU5e3tTGJwc362iDbCXrer9P479GP1LKYQRdzosLB&#10;qGhs7KPSlHqMMnlMTadGPCGlsmHSiSpRqs7NLKff4CW2abRIGSXAiKwpvBG7Bxg0O5ABu8uv14+m&#10;KvXsaJz/LbDOeLRInsGG0bipLeB7AIay6j13+hT+UWkiGfbrPalEcg3lgXoEoRse7+RtTU91J3xY&#10;CaRpodelDRAe6NAG2oJDT3FWAf567z7qUxOTlLOWpq/g/udWoOLMfLfU3l8mZ2dxXBNzNruYEoPH&#10;kvWxxG6ba6AOmNCucTKRUT+YgdQIzQstimX0SiJhJfkuuAw4MNeh2wq0aqRaLpMajagT4c4+ORnB&#10;Y4FjKz7vXwS6vl8Ddfo9DJMq5m/attONlhaW2wC6Tj39Wte+9DTeqYf6VRT3xzGftF4X5uI3AAAA&#10;//8DAFBLAwQUAAYACAAAACEAn9MsQ+EAAAALAQAADwAAAGRycy9kb3ducmV2LnhtbEyPQUvDQBCF&#10;74L/YRnBm900NU2J2RRRFHqwYlvB4zY7JsHsbMhum+ivd3LS07xhHm++l69H24oz9r5xpGA+i0Ag&#10;lc40VCk47J9uViB80GR06wgVfKOHdXF5kevMuIHe8LwLleAQ8plWUIfQZVL6skar/cx1SHz7dL3V&#10;gde+kqbXA4fbVsZRtJRWN8Qfat3hQ43l1+5kFcRj/LgZtql7/XhJ8ee9Sm7t80ap66vx/g5EwDH8&#10;mWHCZ3QomOnoTmS8aBWskoi7BAWLBc/JME8TVsdJLSOQRS7/dyh+AQAA//8DAFBLAQItABQABgAI&#10;AAAAIQC2gziS/gAAAOEBAAATAAAAAAAAAAAAAAAAAAAAAABbQ29udGVudF9UeXBlc10ueG1sUEsB&#10;Ai0AFAAGAAgAAAAhADj9If/WAAAAlAEAAAsAAAAAAAAAAAAAAAAALwEAAF9yZWxzLy5yZWxzUEsB&#10;Ai0AFAAGAAgAAAAhAICgWcmQAgAAeAUAAA4AAAAAAAAAAAAAAAAALgIAAGRycy9lMm9Eb2MueG1s&#10;UEsBAi0AFAAGAAgAAAAhAJ/TLEPhAAAACwEAAA8AAAAAAAAAAAAAAAAA6gQAAGRycy9kb3ducmV2&#10;LnhtbFBLBQYAAAAABAAEAPMAAAD4BQAAAAA=&#10;" fillcolor="#b2b2b2" strokecolor="#1f3763 [1604]" strokeweight="1pt">
                <v:textbox>
                  <w:txbxContent>
                    <w:p w:rsidR="00C73814" w:rsidRPr="00C73814" w:rsidRDefault="00C73814" w:rsidP="00DB5A5E">
                      <w:pPr>
                        <w:jc w:val="center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  <w:r w:rsidRPr="00C73814">
                        <w:rPr>
                          <w:color w:val="595959" w:themeColor="text1" w:themeTint="A6"/>
                          <w:sz w:val="48"/>
                          <w:szCs w:val="48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80194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177</wp:posOffset>
                </wp:positionH>
                <wp:positionV relativeFrom="paragraph">
                  <wp:posOffset>0</wp:posOffset>
                </wp:positionV>
                <wp:extent cx="4583166" cy="1702435"/>
                <wp:effectExtent l="0" t="0" r="825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3166" cy="170243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814" w:rsidRPr="00C73814" w:rsidRDefault="00C73814" w:rsidP="00C73814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73814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ENKUBAHRI DANIEL</w:t>
                            </w:r>
                          </w:p>
                          <w:p w:rsidR="00C73814" w:rsidRDefault="00C73814" w:rsidP="00C73814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73814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GETACHEW</w:t>
                            </w:r>
                          </w:p>
                          <w:p w:rsidR="003D6FC7" w:rsidRPr="00C73814" w:rsidRDefault="003A1B9E" w:rsidP="00C73814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urriculum </w:t>
                            </w:r>
                            <w:r w:rsidR="005F30FB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Vitae (</w:t>
                            </w:r>
                            <w:r w:rsidR="009B7994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.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15.7pt;margin-top:0;width:360.9pt;height:1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e3nwIAAJgFAAAOAAAAZHJzL2Uyb0RvYy54bWysVEtv2zAMvg/YfxB0X22nSR9BnSJIkWFA&#10;0RZth54VWUoMyKImKbGzXz9Kst2uK3YYloMjih8/PkTy6rprFDkI62rQJS1OckqE5lDVelvS78/r&#10;LxeUOM90xRRoUdKjcPR68fnTVWvmYgI7UJWwBEm0m7empDvvzTzLHN+JhrkTMEKjUoJtmEfRbrPK&#10;shbZG5VN8vwsa8FWxgIXzuHtTVLSReSXUnB/L6UTnqiSYmw+fm38bsI3W1yx+dYys6t5Hwb7hyga&#10;Vmt0OlLdMM/I3tZ/UDU1t+BA+hMOTQZS1lzEHDCbIn+XzdOOGRFzweI4M5bJ/T9afnd4sKSu8O0o&#10;0azBJ3rEojG9VYIUoTytcXNEPZkH20sOjyHXTtom/GMWpIslPY4lFZ0nHC+ns4vT4uyMEo664jyf&#10;TE9ngTV7NTfW+a8CGhIOJbXoPpaSHW6dT9ABErw5UHW1rpWKgt1uVsqSAwvvm69W63XP/htM6QDW&#10;EMwSY7jJQmopmXjyRyUCTulHIbEmGP4kRhK7UYx+GOdC+yKpdqwSyf0sx9/gPfRvsIiZRsLALNH/&#10;yN0TDMhEMnCnKHt8MBWxmUfj/G+BJePRInoG7UfjptZgPyJQmFXvOeGHIqXShCr5btP1/YLIcLOB&#10;6og9ZCENlzN8XeNL3jLnH5jFacK5ww3h7/EjFbQlhf5EyQ7sz4/uAx6bHLWUtDidJXU/9swKStQ3&#10;je1/WUynYZyjMJ2dT1CwbzWbtxq9b1aADYItjtHFY8B7NRylheYFF8kyeEUV0xx9l5R7Owgrn7YG&#10;riIulssIwxE2zN/qJ8MDeahz6NTn7oVZ07ezx0m4g2GS2fxdVydssNSw3HuQdWz517r2L4DjH1up&#10;X1Vhv7yVI+p1oS5+AQAA//8DAFBLAwQUAAYACAAAACEAzGwep90AAAAHAQAADwAAAGRycy9kb3du&#10;cmV2LnhtbEyPzU7DMBCE70i8g7VIXBB1kpa2hGwqhMQD0FZI3Jx4SQLxOsTOH0+POcFxNKOZb7LD&#10;bFoxUu8aywjxKgJBXFrdcIVwPj3f7kE4r1ir1jIhLOTgkF9eZCrVduIXGo++EqGEXaoQau+7VEpX&#10;1mSUW9mOOHjvtjfKB9lXUvdqCuWmlUkUbaVRDYeFWnX0VFP5eRwMws1mHL7l6/LxNb0V98Wy9Oco&#10;3iFeX82PDyA8zf4vDL/4AR3ywFTYgbUTLcI63oQkQjgU3N3dOgFRICTbfQwyz+R//vwHAAD//wMA&#10;UEsBAi0AFAAGAAgAAAAhALaDOJL+AAAA4QEAABMAAAAAAAAAAAAAAAAAAAAAAFtDb250ZW50X1R5&#10;cGVzXS54bWxQSwECLQAUAAYACAAAACEAOP0h/9YAAACUAQAACwAAAAAAAAAAAAAAAAAvAQAAX3Jl&#10;bHMvLnJlbHNQSwECLQAUAAYACAAAACEAHH+nt58CAACYBQAADgAAAAAAAAAAAAAAAAAuAgAAZHJz&#10;L2Uyb0RvYy54bWxQSwECLQAUAAYACAAAACEAzGwep90AAAAHAQAADwAAAAAAAAAAAAAAAAD5BAAA&#10;ZHJzL2Rvd25yZXYueG1sUEsFBgAAAAAEAAQA8wAAAAMGAAAAAA==&#10;" fillcolor="#0cf" stroked="f" strokeweight="1pt">
                <v:textbox>
                  <w:txbxContent>
                    <w:p w:rsidR="00C73814" w:rsidRPr="00C73814" w:rsidRDefault="00C73814" w:rsidP="00C73814">
                      <w:pPr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C73814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ENKUBAHRI DANIEL</w:t>
                      </w:r>
                    </w:p>
                    <w:p w:rsidR="00C73814" w:rsidRDefault="00C73814" w:rsidP="00C73814">
                      <w:pPr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C73814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GETACHEW</w:t>
                      </w:r>
                    </w:p>
                    <w:p w:rsidR="003D6FC7" w:rsidRPr="00C73814" w:rsidRDefault="003A1B9E" w:rsidP="00C73814">
                      <w:pPr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Curriculum </w:t>
                      </w:r>
                      <w:r w:rsidR="005F30FB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Vitae (</w:t>
                      </w:r>
                      <w:r w:rsidR="009B7994">
                        <w:rPr>
                          <w:rFonts w:cstheme="minorHAnsi"/>
                          <w:b/>
                          <w:color w:val="FFFFFF" w:themeColor="background1"/>
                          <w:sz w:val="48"/>
                          <w:szCs w:val="48"/>
                        </w:rPr>
                        <w:t>C.V)</w:t>
                      </w:r>
                    </w:p>
                  </w:txbxContent>
                </v:textbox>
              </v:rect>
            </w:pict>
          </mc:Fallback>
        </mc:AlternateContent>
      </w:r>
      <w:r w:rsidR="0080194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9249</wp:posOffset>
                </wp:positionH>
                <wp:positionV relativeFrom="paragraph">
                  <wp:posOffset>0</wp:posOffset>
                </wp:positionV>
                <wp:extent cx="1513588" cy="1670685"/>
                <wp:effectExtent l="0" t="0" r="10795" b="247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588" cy="167068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3294" w:rsidRDefault="00E53294" w:rsidP="00E5329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E181B42" wp14:editId="6DDA86AB">
                                  <wp:extent cx="1432582" cy="1590874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7779" cy="1696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256.65pt;margin-top:0;width:119.2pt;height:13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VmnTwIAAKoEAAAOAAAAZHJzL2Uyb0RvYy54bWysVN1v2jAQf5+0/8Hy+0igfBURKkbFNKlq&#10;K8HUZ+M4EM32ebYhYX/9zk5CabunaS/Offnnu9/dZX5XK0lOwroSdEb7vZQSoTnkpd5n9Md2/WVK&#10;ifNM50yCFhk9C0fvFp8/zSszEwM4gMyFJQii3awyGT14b2ZJ4vhBKOZ6YIRGZwFWMY+q3Se5ZRWi&#10;K5kM0nScVGBzY4EL59B63zjpIuIXheD+qSic8ERmFHPz8bTx3IUzWczZbG+ZOZS8TYP9QxaKlRof&#10;vUDdM8/I0ZYfoFTJLTgofI+DSqAoSi5iDVhNP31XzebAjIi1IDnOXGhy/w+WP56eLSnzjE4o0Uxh&#10;i7ai9uQr1GQS2KmMm2HQxmCYr9GMXe7sDo2h6LqwKnyxHIJ+5Pl84TaA8XBp1L8ZTXEaOPr640k6&#10;no4CTvJ63VjnvwlQJAgZtdi8yCk7PTjfhHYh4TUHsszXpZRRsfvdSlpyYqHR6Wq1Xrfob8KkJlVG&#10;xzejNCK/8QXsC8ROMv7zIwJmKzUmHVhpqg+Sr3d15HDQMbOD/IyEWWgGzhm+LhH+gTn/zCxOGHKE&#10;W+Of8CgkYE7QSpQcwP7+mz3EY+PRS0mFE5tR9+vIrKBEftc4Erf94TCMeFSGo8kAFXvt2V179FGt&#10;ALnq434aHsUQ72UnFhbUCy7XMryKLqY5vp1R34kr3+wRLicXy2UMwqE2zD/ojeEBOnQm0LqtX5g1&#10;bV89jsQjdLPNZu/a28SGmxqWRw9FGXsfeG5YbenHhYjT0y5v2LhrPUa9/mIWfwAAAP//AwBQSwME&#10;FAAGAAgAAAAhAPcwKu7eAAAACAEAAA8AAABkcnMvZG93bnJldi54bWxMj81OwzAQhO+VeAdrkbi1&#10;jhO1hZBNVSFVwAWJwIXbNjaJhX8i223D22NOcBzNaOabZjdbw84qRO0dglgVwJTrvdRuQHh/Oyxv&#10;gcVETpLxTiF8qwi79mrRUC39xb2qc5cGlktcrAlhTGmqOY/9qCzFlZ+Uy96nD5ZSlmHgMtAll1vD&#10;y6LYcEva5YWRJvUwqv6rO1kE+jB32u/Lpxf9PMhShkP32AnEm+t5fw8sqTn9heEXP6NDm5mO/uRk&#10;ZAZhLaoqRxHyo2xv12IL7IhQbioBvG34/wPtDwAAAP//AwBQSwECLQAUAAYACAAAACEAtoM4kv4A&#10;AADhAQAAEwAAAAAAAAAAAAAAAAAAAAAAW0NvbnRlbnRfVHlwZXNdLnhtbFBLAQItABQABgAIAAAA&#10;IQA4/SH/1gAAAJQBAAALAAAAAAAAAAAAAAAAAC8BAABfcmVscy8ucmVsc1BLAQItABQABgAIAAAA&#10;IQA58VmnTwIAAKoEAAAOAAAAAAAAAAAAAAAAAC4CAABkcnMvZTJvRG9jLnhtbFBLAQItABQABgAI&#10;AAAAIQD3MCru3gAAAAgBAAAPAAAAAAAAAAAAAAAAAKkEAABkcnMvZG93bnJldi54bWxQSwUGAAAA&#10;AAQABADzAAAAtAUAAAAA&#10;" fillcolor="#0cf" strokeweight=".5pt">
                <v:textbox>
                  <w:txbxContent>
                    <w:p w:rsidR="00E53294" w:rsidRDefault="00E53294" w:rsidP="00E53294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E181B42" wp14:editId="6DDA86AB">
                            <wp:extent cx="1432582" cy="1590874"/>
                            <wp:effectExtent l="0" t="0" r="0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7779" cy="1696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1AE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5097101</wp:posOffset>
                </wp:positionH>
                <wp:positionV relativeFrom="paragraph">
                  <wp:posOffset>0</wp:posOffset>
                </wp:positionV>
                <wp:extent cx="2657513" cy="10057765"/>
                <wp:effectExtent l="0" t="0" r="9525" b="6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513" cy="1005776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AEF" w:rsidRDefault="006D1AEF" w:rsidP="006D1A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401.35pt;margin-top:0;width:209.25pt;height:791.9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VLoAIAAJkFAAAOAAAAZHJzL2Uyb0RvYy54bWysVE1v2zAMvQ/YfxB0X22nTbMFdYogRYYB&#10;RRu0HXpWZCkxIEuapMTOfv1IyXa7rthhWA6KKD4+fpjk1XXXKHIUztdGl7Q4yykRmpuq1ruSfn9a&#10;f/pMiQ9MV0wZLUp6Ep5eLz5+uGrtXEzM3qhKOAIk2s9bW9J9CHaeZZ7vRcP8mbFCg1Ia17AAottl&#10;lWMtsDcqm+T5ZdYaV1lnuPAeXm+Ski4iv5SCh3spvQhElRRiC/F08dzimS2u2HznmN3XvA+D/UMU&#10;Das1OB2pblhg5ODqP6iamjvjjQxn3DSZkbLmIuYA2RT5m2we98yKmAsUx9uxTP7/0fK748aRuirp&#10;hBLNGvhED1A0pndKkAmWp7V+DqhHu3G95OGKuXbSNfgPWZAulvQ0llR0gXB4nFxOZ9PinBIOuiLP&#10;p7PZ5RRpsxd763z4KkxD8FJSB/5jLdnx1ocEHSDozhtVV+taqSi43XalHDky/MD5arVe9+y/wZRG&#10;sDZolhjxJcPcUjbxFk5KIE7pByGhKBh/jCS2oxj9MM6FDkVS7VklkvtpDr/BOzYwWsRMIyEyS/A/&#10;cvcEAzKRDNwpyh6PpiJ282ic/y2wZDxaRM9Gh9G4qbVx7xEoyKr3nPBDkVJpsEqh23axYc4RiS9b&#10;U52giZxJ0+UtX9fwJW+ZDxvmYJxg8GBFhHs4pDJtSU1/o2Rv3M/33hEPXQ5aSloYz5L6HwfmBCXq&#10;m4b+/1JcXOA8R+FiOpuA4F5rtq81+tCsDDRIAcvI8nhFfFDDVTrTPMMmWaJXUDHNwXdJeXCDsApp&#10;bcAu4mK5jDCYYcvCrX60HMmxztipT90zc7Zv5wCjcGeGUWbzN12dsGipzfIQjKxjy7/Utf8CMP+x&#10;lfpdhQvmtRxRLxt18QsAAP//AwBQSwMEFAAGAAgAAAAhABPDCDbfAAAACgEAAA8AAABkcnMvZG93&#10;bnJldi54bWxMj81OwzAQhO9IvIO1SFwQtWN+moY4FULiASgVEjcnXpJAvA6x88fT457gtqMZzX6T&#10;7xfbsQkH3zpSkGwEMKTKmZZqBcfX5+sUmA+ajO4coYIVPeyL87NcZ8bN9ILTIdQslpDPtIImhD7j&#10;3FcNWu03rkeK3ocbrA5RDjU3g55jue24FOKeW91S/NDoHp8arL4Oo1VwdTuNP/xt/fye38tdua7D&#10;USRbpS4vlscHYAGX8BeGE35EhyIylW4k41mnIBVyG6MK4qKTLWUigZXxuktvdsCLnP+fUPwCAAD/&#10;/wMAUEsBAi0AFAAGAAgAAAAhALaDOJL+AAAA4QEAABMAAAAAAAAAAAAAAAAAAAAAAFtDb250ZW50&#10;X1R5cGVzXS54bWxQSwECLQAUAAYACAAAACEAOP0h/9YAAACUAQAACwAAAAAAAAAAAAAAAAAvAQAA&#10;X3JlbHMvLnJlbHNQSwECLQAUAAYACAAAACEAOpcVS6ACAACZBQAADgAAAAAAAAAAAAAAAAAuAgAA&#10;ZHJzL2Uyb0RvYy54bWxQSwECLQAUAAYACAAAACEAE8MINt8AAAAKAQAADwAAAAAAAAAAAAAAAAD6&#10;BAAAZHJzL2Rvd25yZXYueG1sUEsFBgAAAAAEAAQA8wAAAAYGAAAAAA==&#10;" fillcolor="#0cf" stroked="f" strokeweight="1pt">
                <v:textbox>
                  <w:txbxContent>
                    <w:p w:rsidR="006D1AEF" w:rsidRDefault="006D1AEF" w:rsidP="006D1AE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53294" w:rsidRPr="00F04688">
        <w:rPr>
          <w:rFonts w:ascii="Lucida Bright" w:hAnsi="Lucida Bright" w:cs="Arial"/>
          <w:i/>
          <w:color w:val="3B3838" w:themeColor="background2" w:themeShade="40"/>
          <w:sz w:val="36"/>
          <w:szCs w:val="36"/>
        </w:rPr>
        <w:t xml:space="preserve">    </w:t>
      </w:r>
      <w:r w:rsidR="00E53294" w:rsidRPr="00F04688">
        <w:rPr>
          <w:rFonts w:ascii="Lucida Bright" w:hAnsi="Lucida Bright" w:cs="Arial"/>
          <w:i/>
          <w:color w:val="3B3838" w:themeColor="background2" w:themeShade="40"/>
          <w:sz w:val="24"/>
          <w:szCs w:val="24"/>
        </w:rPr>
        <w:t>Oct 2017-</w:t>
      </w:r>
      <w:r w:rsidR="00E53294">
        <w:rPr>
          <w:rFonts w:ascii="Lucida Bright" w:hAnsi="Lucida Bright" w:cs="Arial"/>
          <w:i/>
          <w:color w:val="3B3838" w:themeColor="background2" w:themeShade="40"/>
          <w:sz w:val="24"/>
          <w:szCs w:val="24"/>
        </w:rPr>
        <w:t xml:space="preserve"> </w:t>
      </w:r>
    </w:p>
    <w:p w:rsidR="00432DBB" w:rsidRDefault="00D80B94" w:rsidP="00432DBB">
      <w:pPr>
        <w:spacing w:after="0"/>
        <w:rPr>
          <w:rFonts w:ascii="Lucida Bright" w:hAnsi="Lucida Bright" w:cs="Arial"/>
          <w:i/>
          <w:color w:val="3B3838" w:themeColor="background2" w:themeShade="40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5064125</wp:posOffset>
                </wp:positionV>
                <wp:extent cx="4584700" cy="420370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0" cy="420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6FC7" w:rsidRPr="00FA08DB" w:rsidRDefault="00E53294" w:rsidP="003D6FC7">
                            <w:pPr>
                              <w:spacing w:after="14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A08DB">
                              <w:rPr>
                                <w:rFonts w:ascii="Lucida Bright" w:hAnsi="Lucida Bright" w:cs="Arial"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A08DB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Oct 2017-</w:t>
                            </w:r>
                            <w:r w:rsidRPr="00FA08DB">
                              <w:rPr>
                                <w:rFonts w:ascii="Lucida Bright" w:hAnsi="Lucida Bright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Current</w:t>
                            </w:r>
                            <w:r w:rsidR="003D6FC7" w:rsidRPr="00FA08DB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08DB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>G.C</w:t>
                            </w:r>
                          </w:p>
                          <w:p w:rsidR="003D6FC7" w:rsidRPr="00FA08DB" w:rsidRDefault="003D6FC7" w:rsidP="003D6FC7">
                            <w:pPr>
                              <w:spacing w:after="14"/>
                              <w:rPr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A08DB">
                              <w:rPr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 xml:space="preserve"> BSc Graduate</w:t>
                            </w:r>
                          </w:p>
                          <w:p w:rsidR="003D6FC7" w:rsidRPr="00FA08DB" w:rsidRDefault="003D6FC7" w:rsidP="003D6FC7">
                            <w:pPr>
                              <w:spacing w:after="14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A08DB"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Computer Science </w:t>
                            </w:r>
                          </w:p>
                          <w:p w:rsidR="003D6FC7" w:rsidRPr="00FA08DB" w:rsidRDefault="003D6FC7" w:rsidP="009E441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14"/>
                              <w:rPr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A08DB">
                              <w:rPr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 xml:space="preserve">University of </w:t>
                            </w:r>
                            <w:r w:rsidR="00E53294" w:rsidRPr="00FA08DB">
                              <w:rPr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>Gondar (U.O.G), Gondar</w:t>
                            </w:r>
                          </w:p>
                          <w:p w:rsidR="00E53294" w:rsidRPr="00FA08DB" w:rsidRDefault="00E53294" w:rsidP="009E441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Lucida Bright" w:hAnsi="Lucida Bright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FA08DB">
                              <w:rPr>
                                <w:rFonts w:ascii="Lucida Bright" w:hAnsi="Lucida Bright" w:cs="Arial"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I was fortunate to have had a learning experie</w:t>
                            </w:r>
                            <w:r w:rsidR="009E441D" w:rsidRPr="00FA08DB">
                              <w:rPr>
                                <w:rFonts w:ascii="Lucida Bright" w:hAnsi="Lucida Bright" w:cs="Arial"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nce in the University Of Gondar</w:t>
                            </w:r>
                          </w:p>
                          <w:p w:rsidR="00E53294" w:rsidRPr="00FA08DB" w:rsidRDefault="009E441D" w:rsidP="001A50EA">
                            <w:pPr>
                              <w:pStyle w:val="ListParagraph"/>
                              <w:ind w:left="895"/>
                              <w:jc w:val="right"/>
                              <w:rPr>
                                <w:rFonts w:ascii="Lucida Bright" w:hAnsi="Lucida Bright" w:cs="Arial"/>
                                <w:b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FA08DB">
                              <w:rPr>
                                <w:rFonts w:ascii="Lucida Bright" w:hAnsi="Lucida Bright" w:cs="Arial"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E53294" w:rsidRPr="00FA08DB">
                              <w:rPr>
                                <w:rFonts w:ascii="Lucida Bright" w:hAnsi="Lucida Bright" w:cs="Arial"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(U.O.G) for the past five years. It was a really different </w:t>
                            </w:r>
                            <w:r w:rsidRPr="00FA08DB">
                              <w:rPr>
                                <w:rFonts w:ascii="Lucida Bright" w:hAnsi="Lucida Bright" w:cs="Arial"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E53294" w:rsidRPr="00FA08DB">
                              <w:rPr>
                                <w:rFonts w:ascii="Lucida Bright" w:hAnsi="Lucida Bright" w:cs="Arial"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experience having learned in the U.O.G</w:t>
                            </w:r>
                            <w:r w:rsidRPr="00FA08DB">
                              <w:rPr>
                                <w:rFonts w:ascii="Lucida Bright" w:hAnsi="Lucida Bright" w:cs="Arial"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. It has left a lasting </w:t>
                            </w:r>
                            <w:r w:rsidR="00E53294" w:rsidRPr="00FA08DB">
                              <w:rPr>
                                <w:rFonts w:ascii="Lucida Bright" w:hAnsi="Lucida Bright" w:cs="Arial"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imp</w:t>
                            </w:r>
                            <w:bookmarkStart w:id="0" w:name="_GoBack"/>
                            <w:r w:rsidR="00E53294" w:rsidRPr="00FA08DB">
                              <w:rPr>
                                <w:rFonts w:ascii="Lucida Bright" w:hAnsi="Lucida Bright" w:cs="Arial"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act on me and therefore I’m really grateful for the experience. </w:t>
                            </w:r>
                            <w:r w:rsidR="001A50EA" w:rsidRPr="00FA08DB">
                              <w:rPr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(GPA 2.46)</w:t>
                            </w:r>
                          </w:p>
                          <w:p w:rsidR="00E53294" w:rsidRPr="00FA08DB" w:rsidRDefault="00E53294" w:rsidP="00E53294">
                            <w:pPr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FA08DB">
                              <w:rPr>
                                <w:rFonts w:ascii="Lucida Bright" w:hAnsi="Lucida Bright" w:cs="Arial"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A08DB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Sep2014 - Jul 2016 G.C</w:t>
                            </w:r>
                          </w:p>
                          <w:p w:rsidR="00E53294" w:rsidRPr="00FA08DB" w:rsidRDefault="00E53294" w:rsidP="00E53294">
                            <w:pPr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A08DB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>High school Diploma Graduate</w:t>
                            </w:r>
                            <w:r w:rsidRPr="00FA08DB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: - (Grade 11 and Grade 12)</w:t>
                            </w:r>
                          </w:p>
                          <w:p w:rsidR="006D6101" w:rsidRPr="00FA08DB" w:rsidRDefault="006D6101" w:rsidP="006D61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Bright" w:hAnsi="Lucida Bright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FA08DB">
                              <w:rPr>
                                <w:rFonts w:ascii="Lucida Bright" w:hAnsi="Lucida Bright" w:cs="Arial"/>
                                <w:b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A08DB">
                              <w:rPr>
                                <w:rFonts w:ascii="Lucida Bright" w:hAnsi="Lucida Bright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Fountain of Knowledge, Addis Ababa</w:t>
                            </w:r>
                          </w:p>
                          <w:p w:rsidR="00EA2583" w:rsidRPr="00FA08DB" w:rsidRDefault="00EA2583" w:rsidP="00EA2583">
                            <w:pPr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A08DB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>Middle school Diploma Graduate</w:t>
                            </w:r>
                            <w:proofErr w:type="gramStart"/>
                            <w:r w:rsidRPr="00FA08DB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FA08DB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proofErr w:type="gramEnd"/>
                            <w:r w:rsidRPr="00FA08DB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(Grade 3 - Grade 10)</w:t>
                            </w:r>
                          </w:p>
                          <w:p w:rsidR="00CF39C3" w:rsidRPr="00FA08DB" w:rsidRDefault="00CF39C3" w:rsidP="00CF39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Bright" w:hAnsi="Lucida Bright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FA08DB">
                              <w:rPr>
                                <w:rFonts w:ascii="Lucida Bright" w:hAnsi="Lucida Bright" w:cs="Arial"/>
                                <w:b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A08DB">
                              <w:rPr>
                                <w:rFonts w:ascii="Lucida Bright" w:hAnsi="Lucida Bright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outh west Academy, Addis Ababa</w:t>
                            </w:r>
                          </w:p>
                          <w:p w:rsidR="009E441D" w:rsidRPr="00FA08DB" w:rsidRDefault="00CF39C3" w:rsidP="009E441D">
                            <w:pPr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A08DB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>Elementary school history</w:t>
                            </w:r>
                            <w:proofErr w:type="gramStart"/>
                            <w:r w:rsidRPr="00FA08DB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>:-</w:t>
                            </w:r>
                            <w:proofErr w:type="gramEnd"/>
                            <w:r w:rsidRPr="00FA08DB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18"/>
                                <w:szCs w:val="18"/>
                                <w:u w:val="single"/>
                              </w:rPr>
                              <w:t xml:space="preserve"> :</w:t>
                            </w:r>
                            <w:r w:rsidRPr="00FA08DB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9E441D" w:rsidRPr="00FA08DB" w:rsidRDefault="009E441D" w:rsidP="009E441D">
                            <w:pPr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A08DB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(Preparatory- Grade 2):-</w:t>
                            </w:r>
                          </w:p>
                          <w:p w:rsidR="006D6101" w:rsidRPr="00FA08DB" w:rsidRDefault="007738FC" w:rsidP="009E44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Bright" w:hAnsi="Lucida Bright"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A08DB">
                              <w:rPr>
                                <w:rFonts w:ascii="Lucida Bright" w:hAnsi="Lucida Bright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Dandiibouru International School , Addis Ababa</w:t>
                            </w:r>
                            <w:r w:rsidRPr="00FA08DB">
                              <w:rPr>
                                <w:rFonts w:ascii="Lucida Bright" w:hAnsi="Lucida Bright"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E441D" w:rsidRPr="00FA08DB" w:rsidRDefault="009E441D" w:rsidP="009E441D">
                            <w:pPr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FA08DB">
                              <w:rPr>
                                <w:rFonts w:cs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  <w:t>(Nursery – KG):-</w:t>
                            </w:r>
                          </w:p>
                          <w:p w:rsidR="009E441D" w:rsidRPr="009E441D" w:rsidRDefault="009E441D" w:rsidP="009E44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FA08DB">
                              <w:rPr>
                                <w:rFonts w:ascii="Lucida Bright" w:hAnsi="Lucida Bright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Fountain of Knowledge, Addis Ababa</w:t>
                            </w:r>
                          </w:p>
                          <w:p w:rsidR="009E441D" w:rsidRPr="00EA2583" w:rsidRDefault="009E441D" w:rsidP="009E441D">
                            <w:pPr>
                              <w:rPr>
                                <w:rFonts w:cstheme="minorHAnsi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  <w:p w:rsidR="00E53294" w:rsidRPr="00E53294" w:rsidRDefault="00E53294" w:rsidP="00E53294">
                            <w:pPr>
                              <w:rPr>
                                <w:rFonts w:cstheme="minorHAnsi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  <w:p w:rsidR="00E53294" w:rsidRPr="00E53294" w:rsidRDefault="00E53294" w:rsidP="00E53294">
                            <w:pPr>
                              <w:pStyle w:val="ListParagraph"/>
                              <w:ind w:left="895"/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E53294" w:rsidRDefault="00E53294" w:rsidP="003D6FC7">
                            <w:pPr>
                              <w:spacing w:after="14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  <w:p w:rsidR="003D6FC7" w:rsidRPr="003D6FC7" w:rsidRDefault="003D6FC7" w:rsidP="003D6FC7">
                            <w:pPr>
                              <w:spacing w:after="14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</w:p>
                          <w:bookmarkEnd w:id="0"/>
                          <w:p w:rsidR="003D6FC7" w:rsidRPr="003D6FC7" w:rsidRDefault="003D6FC7">
                            <w:pPr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2.5pt;margin-top:398.75pt;width:361pt;height:33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m2QwIAAIEEAAAOAAAAZHJzL2Uyb0RvYy54bWysVN9v2jAQfp+0/8Hy+0igoe0iQsWomCah&#10;thJMfTaOQyLZPs82JOyv39khlHV7mvbi3C9/vvvuLrOHTklyFNY1oAs6HqWUCM2hbPS+oN+3q0/3&#10;lDjPdMkkaFHQk3D0Yf7xw6w1uZhADbIUliCIdnlrClp7b/IkcbwWirkRGKHRWYFVzKNq90lpWYvo&#10;SiaTNL1NWrClscCFc2h97J10HvGrSnD/XFVOeCILirn5eNp47sKZzGcs31tm6oaf02D/kIVijcZH&#10;L1CPzDNysM0fUKrhFhxUfsRBJVBVDRexBqxmnL6rZlMzI2ItSI4zF5rc/4PlT8cXS5qyoFNKNFPY&#10;oq3oPPkCHZkGdlrjcgzaGAzzHZqxy4PdoTEU3VVWhS+WQ9CPPJ8u3AYwjsZsep/dpeji6Msm6U1Q&#10;ED95u26s818FKBKEglpsXuSUHdfO96FDSHjNgWzKVSNlVMLAiKW05Miw1dLHJBH8tyipSVvQ25tp&#10;GoE1hOs9stSYSyi2LypIvtt1kZpsKHgH5Ql5sNDPkTN81WCua+b8C7M4OFgfLoN/xqOSgG/BWaKk&#10;Bvvzb/YQj/1ELyUtDmJB3Y8Ds4IS+U1jpz+PsyxMblSy6d0EFXvt2V179EEtAQkY49oZHsUQ7+Ug&#10;VhbUK+7MIryKLqY5vl1QP4hL368H7hwXi0UMwlk1zK/1xvAAHQgPndh2r8yac7s8dvoJhpFl+buu&#10;9bHhpobFwUPVxJYGnntWz/TjnMehOO9kWKRrPUa9/TnmvwAAAP//AwBQSwMEFAAGAAgAAAAhAOfO&#10;gdviAAAACwEAAA8AAABkcnMvZG93bnJldi54bWxMj8tOwzAQRfdI/IM1SGwQdaCkbkOcCiEeEjsa&#10;HmLnxkMSEY+j2E3C3zOsYDkzR3fOzbez68SIQ2g9abhYJCCQKm9bqjW8lPfnaxAhGrKm84QavjHA&#10;tjg+yk1m/UTPOO5iLTiEQmY0NDH2mZShatCZsPA9Et8+/eBM5HGopR3MxOGuk5dJspLOtMQfGtPj&#10;bYPV1+7gNHyc1e9PYX54nZbpsr97HEv1ZkutT0/mm2sQEef4B8OvPqtDwU57fyAbRKdhlXKVqEFt&#10;VAqCAbVWvNkzeZVuUpBFLv93KH4AAAD//wMAUEsBAi0AFAAGAAgAAAAhALaDOJL+AAAA4QEAABMA&#10;AAAAAAAAAAAAAAAAAAAAAFtDb250ZW50X1R5cGVzXS54bWxQSwECLQAUAAYACAAAACEAOP0h/9YA&#10;AACUAQAACwAAAAAAAAAAAAAAAAAvAQAAX3JlbHMvLnJlbHNQSwECLQAUAAYACAAAACEAGZ0ZtkMC&#10;AACBBAAADgAAAAAAAAAAAAAAAAAuAgAAZHJzL2Uyb0RvYy54bWxQSwECLQAUAAYACAAAACEA586B&#10;2+IAAAALAQAADwAAAAAAAAAAAAAAAACdBAAAZHJzL2Rvd25yZXYueG1sUEsFBgAAAAAEAAQA8wAA&#10;AKwFAAAAAA==&#10;" fillcolor="white [3201]" stroked="f" strokeweight=".5pt">
                <v:textbox>
                  <w:txbxContent>
                    <w:p w:rsidR="003D6FC7" w:rsidRPr="00FA08DB" w:rsidRDefault="00E53294" w:rsidP="003D6FC7">
                      <w:pPr>
                        <w:spacing w:after="14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A08DB">
                        <w:rPr>
                          <w:rFonts w:ascii="Lucida Bright" w:hAnsi="Lucida Bright" w:cs="Arial"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  <w:t xml:space="preserve">    </w:t>
                      </w:r>
                      <w:r w:rsidRPr="00FA08DB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Oct 2017-</w:t>
                      </w:r>
                      <w:r w:rsidRPr="00FA08DB">
                        <w:rPr>
                          <w:rFonts w:ascii="Lucida Bright" w:hAnsi="Lucida Bright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Current</w:t>
                      </w:r>
                      <w:r w:rsidR="003D6FC7" w:rsidRPr="00FA08DB">
                        <w:rPr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FA08DB">
                        <w:rPr>
                          <w:color w:val="595959" w:themeColor="text1" w:themeTint="A6"/>
                          <w:sz w:val="18"/>
                          <w:szCs w:val="18"/>
                        </w:rPr>
                        <w:t>G.C</w:t>
                      </w:r>
                    </w:p>
                    <w:p w:rsidR="003D6FC7" w:rsidRPr="00FA08DB" w:rsidRDefault="003D6FC7" w:rsidP="003D6FC7">
                      <w:pPr>
                        <w:spacing w:after="14"/>
                        <w:rPr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</w:pPr>
                      <w:r w:rsidRPr="00FA08DB">
                        <w:rPr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 xml:space="preserve"> BSc Graduate</w:t>
                      </w:r>
                    </w:p>
                    <w:p w:rsidR="003D6FC7" w:rsidRPr="00FA08DB" w:rsidRDefault="003D6FC7" w:rsidP="003D6FC7">
                      <w:pPr>
                        <w:spacing w:after="14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A08DB">
                        <w:rPr>
                          <w:color w:val="595959" w:themeColor="text1" w:themeTint="A6"/>
                          <w:sz w:val="18"/>
                          <w:szCs w:val="18"/>
                        </w:rPr>
                        <w:t xml:space="preserve">Computer Science </w:t>
                      </w:r>
                    </w:p>
                    <w:p w:rsidR="003D6FC7" w:rsidRPr="00FA08DB" w:rsidRDefault="003D6FC7" w:rsidP="009E441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14"/>
                        <w:rPr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</w:pPr>
                      <w:r w:rsidRPr="00FA08DB">
                        <w:rPr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 xml:space="preserve">University of </w:t>
                      </w:r>
                      <w:r w:rsidR="00E53294" w:rsidRPr="00FA08DB">
                        <w:rPr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>Gondar (U.O.G), Gondar</w:t>
                      </w:r>
                    </w:p>
                    <w:p w:rsidR="00E53294" w:rsidRPr="00FA08DB" w:rsidRDefault="00E53294" w:rsidP="009E441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Lucida Bright" w:hAnsi="Lucida Bright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FA08DB">
                        <w:rPr>
                          <w:rFonts w:ascii="Lucida Bright" w:hAnsi="Lucida Bright" w:cs="Arial"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  <w:t>I was fortunate to have had a learning experie</w:t>
                      </w:r>
                      <w:r w:rsidR="009E441D" w:rsidRPr="00FA08DB">
                        <w:rPr>
                          <w:rFonts w:ascii="Lucida Bright" w:hAnsi="Lucida Bright" w:cs="Arial"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  <w:t>nce in the University Of Gondar</w:t>
                      </w:r>
                    </w:p>
                    <w:p w:rsidR="00E53294" w:rsidRPr="00FA08DB" w:rsidRDefault="009E441D" w:rsidP="001A50EA">
                      <w:pPr>
                        <w:pStyle w:val="ListParagraph"/>
                        <w:ind w:left="895"/>
                        <w:jc w:val="right"/>
                        <w:rPr>
                          <w:rFonts w:ascii="Lucida Bright" w:hAnsi="Lucida Bright" w:cs="Arial"/>
                          <w:b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FA08DB">
                        <w:rPr>
                          <w:rFonts w:ascii="Lucida Bright" w:hAnsi="Lucida Bright" w:cs="Arial"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  <w:t xml:space="preserve">          </w:t>
                      </w:r>
                      <w:r w:rsidR="00E53294" w:rsidRPr="00FA08DB">
                        <w:rPr>
                          <w:rFonts w:ascii="Lucida Bright" w:hAnsi="Lucida Bright" w:cs="Arial"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  <w:t xml:space="preserve">(U.O.G) for the past five years. It was a really different </w:t>
                      </w:r>
                      <w:r w:rsidRPr="00FA08DB">
                        <w:rPr>
                          <w:rFonts w:ascii="Lucida Bright" w:hAnsi="Lucida Bright" w:cs="Arial"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  <w:t xml:space="preserve">     </w:t>
                      </w:r>
                      <w:r w:rsidR="00E53294" w:rsidRPr="00FA08DB">
                        <w:rPr>
                          <w:rFonts w:ascii="Lucida Bright" w:hAnsi="Lucida Bright" w:cs="Arial"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  <w:t>experience having learned in the U.O.G</w:t>
                      </w:r>
                      <w:r w:rsidRPr="00FA08DB">
                        <w:rPr>
                          <w:rFonts w:ascii="Lucida Bright" w:hAnsi="Lucida Bright" w:cs="Arial"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  <w:t xml:space="preserve">. It has left a lasting </w:t>
                      </w:r>
                      <w:r w:rsidR="00E53294" w:rsidRPr="00FA08DB">
                        <w:rPr>
                          <w:rFonts w:ascii="Lucida Bright" w:hAnsi="Lucida Bright" w:cs="Arial"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  <w:t>imp</w:t>
                      </w:r>
                      <w:bookmarkStart w:id="1" w:name="_GoBack"/>
                      <w:r w:rsidR="00E53294" w:rsidRPr="00FA08DB">
                        <w:rPr>
                          <w:rFonts w:ascii="Lucida Bright" w:hAnsi="Lucida Bright" w:cs="Arial"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  <w:t xml:space="preserve">act on me and therefore I’m really grateful for the experience. </w:t>
                      </w:r>
                      <w:r w:rsidR="001A50EA" w:rsidRPr="00FA08DB">
                        <w:rPr>
                          <w:b/>
                          <w:color w:val="595959" w:themeColor="text1" w:themeTint="A6"/>
                          <w:sz w:val="18"/>
                          <w:szCs w:val="18"/>
                        </w:rPr>
                        <w:t>(GPA 2.46)</w:t>
                      </w:r>
                    </w:p>
                    <w:p w:rsidR="00E53294" w:rsidRPr="00FA08DB" w:rsidRDefault="00E53294" w:rsidP="00E53294">
                      <w:pPr>
                        <w:rPr>
                          <w:rFonts w:cstheme="minorHAnsi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FA08DB">
                        <w:rPr>
                          <w:rFonts w:ascii="Lucida Bright" w:hAnsi="Lucida Bright" w:cs="Arial"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  <w:t xml:space="preserve">  </w:t>
                      </w:r>
                      <w:r w:rsidRPr="00FA08DB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Sep2014 - Jul 2016 G.C</w:t>
                      </w:r>
                    </w:p>
                    <w:p w:rsidR="00E53294" w:rsidRPr="00FA08DB" w:rsidRDefault="00E53294" w:rsidP="00E53294">
                      <w:pPr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A08DB">
                        <w:rPr>
                          <w:rFonts w:cstheme="minorHAnsi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>High school Diploma Graduate</w:t>
                      </w:r>
                      <w:r w:rsidRPr="00FA08DB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: - (Grade 11 and Grade 12)</w:t>
                      </w:r>
                    </w:p>
                    <w:p w:rsidR="006D6101" w:rsidRPr="00FA08DB" w:rsidRDefault="006D6101" w:rsidP="006D61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Bright" w:hAnsi="Lucida Bright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FA08DB">
                        <w:rPr>
                          <w:rFonts w:ascii="Lucida Bright" w:hAnsi="Lucida Bright" w:cs="Arial"/>
                          <w:b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 xml:space="preserve">  </w:t>
                      </w:r>
                      <w:r w:rsidRPr="00FA08DB">
                        <w:rPr>
                          <w:rFonts w:ascii="Lucida Bright" w:hAnsi="Lucida Bright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Fountain of Knowledge, Addis Ababa</w:t>
                      </w:r>
                    </w:p>
                    <w:p w:rsidR="00EA2583" w:rsidRPr="00FA08DB" w:rsidRDefault="00EA2583" w:rsidP="00EA2583">
                      <w:pPr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A08DB">
                        <w:rPr>
                          <w:rFonts w:cstheme="minorHAnsi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>Middle school Diploma Graduate</w:t>
                      </w:r>
                      <w:proofErr w:type="gramStart"/>
                      <w:r w:rsidRPr="00FA08DB">
                        <w:rPr>
                          <w:rFonts w:cstheme="minorHAnsi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FA08DB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proofErr w:type="gramEnd"/>
                      <w:r w:rsidRPr="00FA08DB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 xml:space="preserve"> (Grade 3 - Grade 10)</w:t>
                      </w:r>
                    </w:p>
                    <w:p w:rsidR="00CF39C3" w:rsidRPr="00FA08DB" w:rsidRDefault="00CF39C3" w:rsidP="00CF39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Bright" w:hAnsi="Lucida Bright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FA08DB">
                        <w:rPr>
                          <w:rFonts w:ascii="Lucida Bright" w:hAnsi="Lucida Bright" w:cs="Arial"/>
                          <w:b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 xml:space="preserve">  </w:t>
                      </w:r>
                      <w:r w:rsidRPr="00FA08DB">
                        <w:rPr>
                          <w:rFonts w:ascii="Lucida Bright" w:hAnsi="Lucida Bright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South west Academy, Addis Ababa</w:t>
                      </w:r>
                    </w:p>
                    <w:p w:rsidR="009E441D" w:rsidRPr="00FA08DB" w:rsidRDefault="00CF39C3" w:rsidP="009E441D">
                      <w:pPr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A08DB">
                        <w:rPr>
                          <w:rFonts w:cstheme="minorHAnsi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>Elementary school history</w:t>
                      </w:r>
                      <w:proofErr w:type="gramStart"/>
                      <w:r w:rsidRPr="00FA08DB">
                        <w:rPr>
                          <w:rFonts w:cstheme="minorHAnsi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>:-</w:t>
                      </w:r>
                      <w:proofErr w:type="gramEnd"/>
                      <w:r w:rsidRPr="00FA08DB">
                        <w:rPr>
                          <w:rFonts w:cstheme="minorHAnsi"/>
                          <w:b/>
                          <w:color w:val="595959" w:themeColor="text1" w:themeTint="A6"/>
                          <w:sz w:val="18"/>
                          <w:szCs w:val="18"/>
                          <w:u w:val="single"/>
                        </w:rPr>
                        <w:t xml:space="preserve"> :</w:t>
                      </w:r>
                      <w:r w:rsidRPr="00FA08DB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</w:p>
                    <w:p w:rsidR="009E441D" w:rsidRPr="00FA08DB" w:rsidRDefault="009E441D" w:rsidP="009E441D">
                      <w:pPr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A08DB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(Preparatory- Grade 2):-</w:t>
                      </w:r>
                    </w:p>
                    <w:p w:rsidR="006D6101" w:rsidRPr="00FA08DB" w:rsidRDefault="007738FC" w:rsidP="009E44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Bright" w:hAnsi="Lucida Bright" w:cs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A08DB">
                        <w:rPr>
                          <w:rFonts w:ascii="Lucida Bright" w:hAnsi="Lucida Bright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Dandiibouru International School , Addis Ababa</w:t>
                      </w:r>
                      <w:r w:rsidRPr="00FA08DB">
                        <w:rPr>
                          <w:rFonts w:ascii="Lucida Bright" w:hAnsi="Lucida Bright" w:cstheme="minorHAnsi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E441D" w:rsidRPr="00FA08DB" w:rsidRDefault="009E441D" w:rsidP="009E441D">
                      <w:pPr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FA08DB">
                        <w:rPr>
                          <w:rFonts w:cstheme="minorHAnsi"/>
                          <w:color w:val="595959" w:themeColor="text1" w:themeTint="A6"/>
                          <w:sz w:val="18"/>
                          <w:szCs w:val="18"/>
                        </w:rPr>
                        <w:t>(Nursery – KG):-</w:t>
                      </w:r>
                    </w:p>
                    <w:p w:rsidR="009E441D" w:rsidRPr="009E441D" w:rsidRDefault="009E441D" w:rsidP="009E441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FA08DB">
                        <w:rPr>
                          <w:rFonts w:ascii="Lucida Bright" w:hAnsi="Lucida Bright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Fountain of Knowledge, Addis Ababa</w:t>
                      </w:r>
                    </w:p>
                    <w:p w:rsidR="009E441D" w:rsidRPr="00EA2583" w:rsidRDefault="009E441D" w:rsidP="009E441D">
                      <w:pPr>
                        <w:rPr>
                          <w:rFonts w:cstheme="minorHAnsi"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  <w:p w:rsidR="00E53294" w:rsidRPr="00E53294" w:rsidRDefault="00E53294" w:rsidP="00E53294">
                      <w:pPr>
                        <w:rPr>
                          <w:rFonts w:cstheme="minorHAnsi"/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  <w:p w:rsidR="00E53294" w:rsidRPr="00E53294" w:rsidRDefault="00E53294" w:rsidP="00E53294">
                      <w:pPr>
                        <w:pStyle w:val="ListParagraph"/>
                        <w:ind w:left="895"/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E53294" w:rsidRDefault="00E53294" w:rsidP="003D6FC7">
                      <w:pPr>
                        <w:spacing w:after="14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  <w:p w:rsidR="003D6FC7" w:rsidRPr="003D6FC7" w:rsidRDefault="003D6FC7" w:rsidP="003D6FC7">
                      <w:pPr>
                        <w:spacing w:after="14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</w:p>
                    <w:bookmarkEnd w:id="1"/>
                    <w:p w:rsidR="003D6FC7" w:rsidRPr="003D6FC7" w:rsidRDefault="003D6FC7">
                      <w:pPr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175125</wp:posOffset>
                </wp:positionV>
                <wp:extent cx="4398010" cy="546100"/>
                <wp:effectExtent l="0" t="0" r="254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010" cy="546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814" w:rsidRPr="00C73814" w:rsidRDefault="003D6FC7" w:rsidP="006D6101">
                            <w:pPr>
                              <w:shd w:val="clear" w:color="auto" w:fill="D0CECE" w:themeFill="background2" w:themeFillShade="E6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  <w:t xml:space="preserve">EDUCATION </w:t>
                            </w:r>
                          </w:p>
                          <w:p w:rsidR="00C73814" w:rsidRDefault="00C73814" w:rsidP="00C738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21pt;margin-top:328.75pt;width:346.3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/hlnQIAAJYFAAAOAAAAZHJzL2Uyb0RvYy54bWysVEtPGzEQvlfqf7B8L7tJNxQiNigCUVVC&#10;gICKs+O1s5a8Htd2spv++o69j1CKeqiaw8bj+eb1eWYuLrtGk71wXoEp6ewkp0QYDpUy25J+f775&#10;dEaJD8xUTIMRJT0ITy9XHz9ctHYp5lCDroQj6MT4ZWtLWodgl1nmeS0a5k/ACoNKCa5hAUW3zSrH&#10;WvTe6Gye56dZC66yDrjwHm+veyVdJf9SCh7upfQiEF1SzC2kr0vfTfxmqwu23Dpma8WHNNg/ZNEw&#10;ZTDo5OqaBUZ2Tv3hqlHcgQcZTjg0GUipuEg1YDWz/E01TzWzItWC5Hg70eT/n1t+t39wRFUlLSgx&#10;rMEnekTSmNlqQYpIT2v9ElFP9sENksdjrLWTron/WAXpEqWHiVLRBcLxsvh8foaFUcJRtyhOZ3ni&#10;PDtaW+fDVwENiYeSOoyemGT7Wx8wIkJHSAzmQavqRmmdhNgm4ko7smf4wJvtPGaMFr+htIlYA9Gq&#10;V8ebLBbWl5JO4aBFxGnzKCQygsnPUyKpF49BGOfChFmvqlkl+tiLHH9j9DGtlEtyGD1LjD/5HhyM&#10;yN7J6LvPcsBHU5FaeTLO/5ZYbzxZpMhgwmTcKAPuPQcaqxoi9/iRpJ6ayFLoNl3qlkVExpsNVAfs&#10;IAf9aHnLbxQ+5C3z4YE5nCV8e9wP4R4/UkNbUhhOlNTgfr53H/HY4qilpMXZLKn/sWNOUKK/GWz+&#10;81lRxGFOQrH4MkfBvdZsXmvMrrkC7I4ZbiLL0zHigx6P0kHzgmtkHaOiihmOsUvKgxuFq9DvDFxE&#10;XKzXCYYDbFm4NU+WR+eR59ioz90Lc3bo5oBzcAfjHLPlm6busdHSwHoXQKrU8UdehxfA4U+tNCyq&#10;uF1eywl1XKerXwAAAP//AwBQSwMEFAAGAAgAAAAhAGsvco7hAAAACgEAAA8AAABkcnMvZG93bnJl&#10;di54bWxMj81OwzAQhO9IvIO1SNyo0zZJIcSpKkTLtX9CHN14SSLidRS7TcrTs5zgNqsZzX6TL0fb&#10;igv2vnGkYDqJQCCVzjRUKTge1g+PIHzQZHTrCBVc0cOyuL3JdWbcQDu87EMluIR8phXUIXSZlL6s&#10;0Wo/cR0Se5+utzrw2VfS9HrgctvKWRSl0uqG+EOtO3ypsfzan62C6npcbabJLn363rx9rJvDNn59&#10;H5S6vxtXzyACjuEvDL/4jA4FM53cmYwXrYJ4xlOCgjRZJCA4sJjHKYgTi3iegCxy+X9C8QMAAP//&#10;AwBQSwECLQAUAAYACAAAACEAtoM4kv4AAADhAQAAEwAAAAAAAAAAAAAAAAAAAAAAW0NvbnRlbnRf&#10;VHlwZXNdLnhtbFBLAQItABQABgAIAAAAIQA4/SH/1gAAAJQBAAALAAAAAAAAAAAAAAAAAC8BAABf&#10;cmVscy8ucmVsc1BLAQItABQABgAIAAAAIQAl8/hlnQIAAJYFAAAOAAAAAAAAAAAAAAAAAC4CAABk&#10;cnMvZTJvRG9jLnhtbFBLAQItABQABgAIAAAAIQBrL3KO4QAAAAoBAAAPAAAAAAAAAAAAAAAAAPcE&#10;AABkcnMvZG93bnJldi54bWxQSwUGAAAAAAQABADzAAAABQYAAAAA&#10;" fillcolor="#e7e6e6 [3214]" stroked="f" strokeweight="1pt">
                <v:textbox>
                  <w:txbxContent>
                    <w:p w:rsidR="00C73814" w:rsidRPr="00C73814" w:rsidRDefault="003D6FC7" w:rsidP="006D6101">
                      <w:pPr>
                        <w:shd w:val="clear" w:color="auto" w:fill="D0CECE" w:themeFill="background2" w:themeFillShade="E6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  <w:r>
                        <w:rPr>
                          <w:color w:val="595959" w:themeColor="text1" w:themeTint="A6"/>
                          <w:sz w:val="48"/>
                          <w:szCs w:val="48"/>
                        </w:rPr>
                        <w:t xml:space="preserve">EDUCATION </w:t>
                      </w:r>
                    </w:p>
                    <w:p w:rsidR="00C73814" w:rsidRDefault="00C73814" w:rsidP="00C738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08D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2339975</wp:posOffset>
                </wp:positionV>
                <wp:extent cx="4260850" cy="16383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085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0B94" w:rsidRDefault="00D80B94" w:rsidP="00FA08DB">
                            <w:pPr>
                              <w:rPr>
                                <w:rFonts w:ascii="Lucida Bright" w:hAnsi="Lucida Bright" w:cs="Arial"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  <w:p w:rsidR="00FA08DB" w:rsidRDefault="00ED23B5" w:rsidP="00FA08DB">
                            <w:pPr>
                              <w:rPr>
                                <w:rFonts w:ascii="Lucida Bright" w:hAnsi="Lucida Bright" w:cs="Arial"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My name is Enkubahri Daniel and I am a graduate of computer science from the University of Gondar in 2014 E.C. I am currently working odd jobs within the community such as tutoring and maintenance.  I’m am also taking the time and trying to upgrade my Skills </w:t>
                            </w:r>
                            <w:r w:rsidR="00D80B94">
                              <w:rPr>
                                <w:rFonts w:ascii="Lucida Bright" w:hAnsi="Lucida Bright" w:cs="Arial"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using online courses.</w:t>
                            </w:r>
                          </w:p>
                          <w:p w:rsidR="00D80B94" w:rsidRPr="00D80B94" w:rsidRDefault="00D80B94" w:rsidP="00FA08DB">
                            <w:pPr>
                              <w:rPr>
                                <w:rFonts w:ascii="Lucida Bright" w:hAnsi="Lucida Bright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I hope </w:t>
                            </w:r>
                            <w:r w:rsidRPr="00D80B94">
                              <w:rPr>
                                <w:rFonts w:ascii="Lucida Bright" w:eastAsia="HYGothic A1 310" w:hAnsi="Lucida Bright" w:cs="HYGothic A1 310"/>
                                <w:i/>
                                <w:sz w:val="18"/>
                                <w:szCs w:val="18"/>
                              </w:rPr>
                              <w:t xml:space="preserve">that employing me in your institution would be a </w:t>
                            </w:r>
                            <w:r w:rsidRPr="00D80B94">
                              <w:rPr>
                                <w:rFonts w:ascii="Lucida Bright" w:eastAsia="HYGothic A1 310" w:hAnsi="Lucida Bright" w:cs="HYGothic A1 310"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great</w:t>
                            </w:r>
                            <w:r w:rsidRPr="00D80B94">
                              <w:rPr>
                                <w:rFonts w:ascii="Lucida Bright" w:eastAsia="HYGothic A1 310" w:hAnsi="Lucida Bright" w:cs="HYGothic A1 310"/>
                                <w:i/>
                                <w:sz w:val="18"/>
                                <w:szCs w:val="18"/>
                              </w:rPr>
                              <w:t xml:space="preserve"> asset. I hope that my professional qualification and commitment will meet or exceed your requirements and expect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30.5pt;margin-top:184.25pt;width:335.5pt;height:129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l64MQIAAFsEAAAOAAAAZHJzL2Uyb0RvYy54bWysVE2P2jAQvVfqf7B8LwkfS1lEWNFdUVVa&#10;7a4E1Z6N40CkxOPahoT++j47wNJtT1UvznhmPB/vzWR219YVOyjrStIZ7/dSzpSWlJd6m/Hv6+Wn&#10;CWfOC52LirTK+FE5fjf/+GHWmKka0I6qXFmGINpNG5PxnfdmmiRO7lQtXI+M0jAWZGvhcbXbJLei&#10;QfS6SgZpOk4asrmxJJVz0D50Rj6P8YtCSf9cFE55VmUctfl42nhuwpnMZ2K6tcLsSnkqQ/xDFbUo&#10;NZJeQj0IL9jeln+EqktpyVHhe5LqhIqilCr2gG766btuVjthVOwF4Dhzgcn9v7Dy6fBiWZlnfDDm&#10;TIsaHK1V69kXahlUwKcxbgq3lYGjb6EHz2e9gzK03Ra2Dl80xGAH0scLuiGahHI0GKeTG5gkbP3x&#10;cDJMI/7J23Njnf+qqGZByLgFfRFVcXh0HqXA9ewSsmlallUVKaw0azI+HiL+bxa8qDQehia6YoPk&#10;200bm740uKH8iP4sdRPijFyWqOFROP8iLEYCdWPM/TOOoiLkopPE2Y7sz7/pgz+YgpWzBiOWcfdj&#10;L6zirPqmweFtfzQKMxkvo5vPA1zstWVzbdH7+p4wxX0slJFRDP6+OouFpfoV27AIWWESWiJ3xv1Z&#10;vPfd4GObpFosohOm0Aj/qFdGhtABu4Dwun0V1pxo8GDwic7DKKbv2Oh8O9QXe09FGakKOHeonuDH&#10;BEcGT9sWVuT6Hr3e/gnzXwAAAP//AwBQSwMEFAAGAAgAAAAhAAVRdKzhAAAACgEAAA8AAABkcnMv&#10;ZG93bnJldi54bWxMj0FPg0AQhe8m/ofNmHizS2lAgixNQ9KYGD209uJtYadAZGeR3bbor3c82eO8&#10;9/Lme8V6toM44+R7RwqWiwgEUuNMT62Cw/v2IQPhgyajB0eo4Bs9rMvbm0Lnxl1oh+d9aAWXkM+1&#10;gi6EMZfSNx1a7RduRGLv6CarA59TK82kL1xuBxlHUSqt7ok/dHrEqsPmc3+yCl6q7Zve1bHNfobq&#10;+fW4Gb8OH4lS93fz5glEwDn8h+EPn9GhZKbanch4MShIlzwlKFilWQKCA4+rmJWanThNQJaFvJ5Q&#10;/gIAAP//AwBQSwECLQAUAAYACAAAACEAtoM4kv4AAADhAQAAEwAAAAAAAAAAAAAAAAAAAAAAW0Nv&#10;bnRlbnRfVHlwZXNdLnhtbFBLAQItABQABgAIAAAAIQA4/SH/1gAAAJQBAAALAAAAAAAAAAAAAAAA&#10;AC8BAABfcmVscy8ucmVsc1BLAQItABQABgAIAAAAIQC00l64MQIAAFsEAAAOAAAAAAAAAAAAAAAA&#10;AC4CAABkcnMvZTJvRG9jLnhtbFBLAQItABQABgAIAAAAIQAFUXSs4QAAAAoBAAAPAAAAAAAAAAAA&#10;AAAAAIsEAABkcnMvZG93bnJldi54bWxQSwUGAAAAAAQABADzAAAAmQUAAAAA&#10;" filled="f" stroked="f" strokeweight=".5pt">
                <v:textbox>
                  <w:txbxContent>
                    <w:p w:rsidR="00D80B94" w:rsidRDefault="00D80B94" w:rsidP="00FA08DB">
                      <w:pPr>
                        <w:rPr>
                          <w:rFonts w:ascii="Lucida Bright" w:hAnsi="Lucida Bright" w:cs="Arial"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  <w:p w:rsidR="00FA08DB" w:rsidRDefault="00ED23B5" w:rsidP="00FA08DB">
                      <w:pPr>
                        <w:rPr>
                          <w:rFonts w:ascii="Lucida Bright" w:hAnsi="Lucida Bright" w:cs="Arial"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rFonts w:ascii="Lucida Bright" w:hAnsi="Lucida Bright" w:cs="Arial"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  <w:t xml:space="preserve">My name is Enkubahri Daniel and I am a graduate of computer science from the University of Gondar in 2014 E.C. I am currently working odd jobs within the community such as tutoring and maintenance.  I’m am also taking the time and trying to upgrade my Skills </w:t>
                      </w:r>
                      <w:r w:rsidR="00D80B94">
                        <w:rPr>
                          <w:rFonts w:ascii="Lucida Bright" w:hAnsi="Lucida Bright" w:cs="Arial"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  <w:t>using online courses.</w:t>
                      </w:r>
                    </w:p>
                    <w:p w:rsidR="00D80B94" w:rsidRPr="00D80B94" w:rsidRDefault="00D80B94" w:rsidP="00FA08DB">
                      <w:pPr>
                        <w:rPr>
                          <w:rFonts w:ascii="Lucida Bright" w:hAnsi="Lucida Bright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Lucida Bright" w:hAnsi="Lucida Bright" w:cs="Arial"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  <w:t xml:space="preserve">I hope </w:t>
                      </w:r>
                      <w:r w:rsidRPr="00D80B94">
                        <w:rPr>
                          <w:rFonts w:ascii="Lucida Bright" w:eastAsia="HYGothic A1 310" w:hAnsi="Lucida Bright" w:cs="HYGothic A1 310"/>
                          <w:i/>
                          <w:sz w:val="18"/>
                          <w:szCs w:val="18"/>
                        </w:rPr>
                        <w:t xml:space="preserve">that employing me in your institution would be a </w:t>
                      </w:r>
                      <w:r w:rsidRPr="00D80B94">
                        <w:rPr>
                          <w:rFonts w:ascii="Lucida Bright" w:eastAsia="HYGothic A1 310" w:hAnsi="Lucida Bright" w:cs="HYGothic A1 310"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  <w:t>great</w:t>
                      </w:r>
                      <w:r w:rsidRPr="00D80B94">
                        <w:rPr>
                          <w:rFonts w:ascii="Lucida Bright" w:eastAsia="HYGothic A1 310" w:hAnsi="Lucida Bright" w:cs="HYGothic A1 310"/>
                          <w:i/>
                          <w:sz w:val="18"/>
                          <w:szCs w:val="18"/>
                        </w:rPr>
                        <w:t xml:space="preserve"> asset. I hope that my professional qualification and commitment will meet or exceed your requirements and expectations.</w:t>
                      </w:r>
                    </w:p>
                  </w:txbxContent>
                </v:textbox>
              </v:shape>
            </w:pict>
          </mc:Fallback>
        </mc:AlternateContent>
      </w:r>
      <w:r w:rsidR="00FA08D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5777FC" wp14:editId="7EA2DAB5">
                <wp:simplePos x="0" y="0"/>
                <wp:positionH relativeFrom="column">
                  <wp:posOffset>260350</wp:posOffset>
                </wp:positionH>
                <wp:positionV relativeFrom="paragraph">
                  <wp:posOffset>1695450</wp:posOffset>
                </wp:positionV>
                <wp:extent cx="4398010" cy="546100"/>
                <wp:effectExtent l="0" t="0" r="254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010" cy="5461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08DB" w:rsidRPr="00C73814" w:rsidRDefault="00FA08DB" w:rsidP="00FA08DB">
                            <w:pPr>
                              <w:shd w:val="clear" w:color="auto" w:fill="D0CECE" w:themeFill="background2" w:themeFillShade="E6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  <w:t>INVITATION</w:t>
                            </w:r>
                          </w:p>
                          <w:p w:rsidR="00FA08DB" w:rsidRDefault="00FA08DB" w:rsidP="00FA08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777FC" id="Rectangle 9" o:spid="_x0000_s1033" style="position:absolute;margin-left:20.5pt;margin-top:133.5pt;width:346.3pt;height:4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TocwIAANoEAAAOAAAAZHJzL2Uyb0RvYy54bWysVE1v2zAMvQ/YfxB0X51kab4QpwjSdhhQ&#10;tMXaoWdGlmwB+pqkxO5+/SjZabtup2E5KKRI8YlPj15fdFqRI/dBWlPS8dmIEm6YraSpS/r98frT&#10;gpIQwVSgrOElfeaBXmw+fli3bsUntrGq4p5gERNWrStpE6NbFUVgDdcQzqzjBoPCeg0RXV8XlYcW&#10;q2tVTEajWdFaXzlvGQ8Bdy/7IN3k+kJwFu+ECDwSVVK8W8yrz+s+rcVmDavag2skG64B/3ALDdIg&#10;6EupS4hADl7+UUpL5m2wIp4xqwsrhGQ894DdjEfvunlowPHcC5IT3AtN4f+VZbfHe09kVdIlJQY0&#10;PtE3JA1MrThZJnpaF1aY9eDu/eAFNFOvnfA6/WMXpMuUPr9QyrtIGG5OPy8X2BglDGPn09l4lDkv&#10;Xk87H+IXbjVJRkk9omcm4XgTIiJi6iklgQWrZHUtlcqOr/c75ckR8Hmv5lezq1m6Mh75LU0Z0qI4&#10;J3MEJwxQZkJBRFM7bDyYmhJQNeqXRZ+xjU0IWKnHvoTQ9Bi5bC8aLSMqV0ld0sUo/QZkZdIxnrU3&#10;dJAo7ElLVuz2XWZ8nk6knb2tnvEVvO3lGRy7lkjGDYR4Dx71iNfGGYt3uAhlsRc7WJQ01v/8237K&#10;R5lglJIW9Y19/jiA55SorwYFtBxPp2kgsjM9n0/Q8W8j+7cRc9A7ixyPcZody2bKj+pkCm/1E47i&#10;NqFiCAxD7J7RwdnFfu5wmBnfbnMaDoGDeGMeHEvFT4Q/dk/g3aCIiFq6tadZgNU7YfS56aSx20O0&#10;QmbVvPKKekgODlBWxjDsaULf+jnr9ZO0+QUAAP//AwBQSwMEFAAGAAgAAAAhADy7TubfAAAACgEA&#10;AA8AAABkcnMvZG93bnJldi54bWxMj0FLw0AQhe+C/2EZwYvYTbOaSMykSFEQ6cXWH7BNxiSYnQ3Z&#10;TRv/veNJb294jzffKzeLG9SJptB7RlivElDEtW96bhE+Di+3D6BCtNzYwTMhfFOATXV5Udqi8Wd+&#10;p9M+tkpKOBQWoYtxLLQOdUfOhpUficX79JOzUc6p1c1kz1LuBp0mSaad7Vk+dHakbUf11352CM86&#10;31LmzS6+HUJe9/7Gpa8z4vXV8vQIKtIS/8Lwiy/oUAnT0c/cBDUg3K1lSkRIs1yEBHJjMlBHBHNv&#10;EtBVqf9PqH4AAAD//wMAUEsBAi0AFAAGAAgAAAAhALaDOJL+AAAA4QEAABMAAAAAAAAAAAAAAAAA&#10;AAAAAFtDb250ZW50X1R5cGVzXS54bWxQSwECLQAUAAYACAAAACEAOP0h/9YAAACUAQAACwAAAAAA&#10;AAAAAAAAAAAvAQAAX3JlbHMvLnJlbHNQSwECLQAUAAYACAAAACEAnICU6HMCAADaBAAADgAAAAAA&#10;AAAAAAAAAAAuAgAAZHJzL2Uyb0RvYy54bWxQSwECLQAUAAYACAAAACEAPLtO5t8AAAAKAQAADwAA&#10;AAAAAAAAAAAAAADNBAAAZHJzL2Rvd25yZXYueG1sUEsFBgAAAAAEAAQA8wAAANkFAAAAAA==&#10;" fillcolor="#e7e6e6" stroked="f" strokeweight="1pt">
                <v:textbox>
                  <w:txbxContent>
                    <w:p w:rsidR="00FA08DB" w:rsidRPr="00C73814" w:rsidRDefault="00FA08DB" w:rsidP="00FA08DB">
                      <w:pPr>
                        <w:shd w:val="clear" w:color="auto" w:fill="D0CECE" w:themeFill="background2" w:themeFillShade="E6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  <w:r>
                        <w:rPr>
                          <w:color w:val="595959" w:themeColor="text1" w:themeTint="A6"/>
                          <w:sz w:val="48"/>
                          <w:szCs w:val="48"/>
                        </w:rPr>
                        <w:t>INVITATION</w:t>
                      </w:r>
                    </w:p>
                    <w:p w:rsidR="00FA08DB" w:rsidRDefault="00FA08DB" w:rsidP="00FA08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B0E0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5111750</wp:posOffset>
                </wp:positionH>
                <wp:positionV relativeFrom="paragraph">
                  <wp:posOffset>625475</wp:posOffset>
                </wp:positionV>
                <wp:extent cx="2644775" cy="14033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775" cy="140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0E06" w:rsidRPr="003B0E06" w:rsidRDefault="003B0E06" w:rsidP="003B0E06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B0E06">
                              <w:rPr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08E35728" wp14:editId="14935F71">
                                  <wp:extent cx="336550" cy="304800"/>
                                  <wp:effectExtent l="0" t="0" r="635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icons8-circled-envelope-50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5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0E06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Workfinderenku@yahoo.com</w:t>
                            </w:r>
                          </w:p>
                          <w:p w:rsidR="003B0E06" w:rsidRPr="003B0E06" w:rsidRDefault="003B0E0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B0E06">
                              <w:rPr>
                                <w:noProof/>
                                <w:sz w:val="24"/>
                                <w:szCs w:val="24"/>
                                <w:lang w:eastAsia="en-US"/>
                              </w:rPr>
                              <w:drawing>
                                <wp:inline distT="0" distB="0" distL="0" distR="0" wp14:anchorId="3BE35844" wp14:editId="1BBE0F35">
                                  <wp:extent cx="281305" cy="281305"/>
                                  <wp:effectExtent l="0" t="0" r="4445" b="444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icons8-phone-67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305" cy="281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0E0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0E06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+251 949007670</w:t>
                            </w:r>
                          </w:p>
                          <w:p w:rsidR="003B0E06" w:rsidRPr="003B0E06" w:rsidRDefault="003B0E06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EB9763F" wp14:editId="3BFA2727">
                                  <wp:extent cx="281305" cy="262890"/>
                                  <wp:effectExtent l="0" t="0" r="0" b="381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icons8-location-50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305" cy="262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B0E06"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t>Bole, Addis Aba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402.5pt;margin-top:49.25pt;width:208.25pt;height:11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kuMAIAAFsEAAAOAAAAZHJzL2Uyb0RvYy54bWysVFFv2jAQfp+0/2D5fQQo0C4iVKwV0yTU&#10;VoKpz8ZxIFLi82xDwn79PjtAWbenaS/O+e58vu/7zpnet3XFDsq6knTGB70+Z0pLyku9zfj39eLT&#10;HWfOC52LirTK+FE5fj/7+GHamFQNaUdVrixDEe3SxmR8571Jk8TJnaqF65FRGsGCbC08tnab5FY0&#10;qF5XybDfnyQN2dxYkso5eB+7IJ/F+kWhpH8uCqc8qzKO3nxcbVw3YU1mU5FurTC7Up7aEP/QRS1K&#10;jUsvpR6FF2xvyz9K1aW05KjwPUl1QkVRShUxAM2g/w7NaieMilhAjjMXmtz/KyufDi+WlTm0G3Cm&#10;RQ2N1qr17Au1DC7w0xiXIm1lkOhb+JF79js4A+y2sHX4AhBDHEwfL+yGahLO4WQ0ur0dcyYRG4z6&#10;NzfjyH/ydtxY578qqlkwMm4hX2RVHJbOoxWknlPCbZoWZVVFCSvNmoxPQsnfIjhRaRwMILpmg+Xb&#10;TRtB352BbCg/Ap+lbkKckYsSPSyF8y/CYiQACWPun7EUFeEuOlmc7cj+/Js/5EMpRDlrMGIZdz/2&#10;wirOqm8aGn4ejEZhJuNmNL4dYmOvI5vriN7XD4QphkzoLpoh31dns7BUv+I1zMOtCAktcXfG/dl8&#10;8N3g4zVJNZ/HJEyhEX6pV0aG0oG7wPC6fRXWnGTwUPCJzsMo0ndqdLkd6/O9p6KMUgWeO1ZP9GOC&#10;o4Kn1xaeyPU+Zr39E2a/AAAA//8DAFBLAwQUAAYACAAAACEAvt4Df+IAAAALAQAADwAAAGRycy9k&#10;b3ducmV2LnhtbEyPQUvDQBCF74L/YRnBm90kEkljJqUEiiB6aO3F2yS7TYLZ2ZjdttFf7/Zkb294&#10;jzffK1azGcRJT663jBAvIhCaG6t6bhH2H5uHDITzxIoGyxrhRztYlbc3BeXKnnmrTzvfilDCLieE&#10;zvsxl9I1nTbkFnbUHLyDnQz5cE6tVBOdQ7kZZBJFT9JQz+FDR6OuOt187Y4G4bXavNO2Tkz2O1Qv&#10;b4f1+L3/TBHv7+b1MwivZ/8fhgt+QIcyMNX2yMqJASGL0rDFIyyzFMQlkCRxUDXCY7xMQZaFvN5Q&#10;/gEAAP//AwBQSwECLQAUAAYACAAAACEAtoM4kv4AAADhAQAAEwAAAAAAAAAAAAAAAAAAAAAAW0Nv&#10;bnRlbnRfVHlwZXNdLnhtbFBLAQItABQABgAIAAAAIQA4/SH/1gAAAJQBAAALAAAAAAAAAAAAAAAA&#10;AC8BAABfcmVscy8ucmVsc1BLAQItABQABgAIAAAAIQAKBlkuMAIAAFsEAAAOAAAAAAAAAAAAAAAA&#10;AC4CAABkcnMvZTJvRG9jLnhtbFBLAQItABQABgAIAAAAIQC+3gN/4gAAAAsBAAAPAAAAAAAAAAAA&#10;AAAAAIoEAABkcnMvZG93bnJldi54bWxQSwUGAAAAAAQABADzAAAAmQUAAAAA&#10;" filled="f" stroked="f" strokeweight=".5pt">
                <v:textbox>
                  <w:txbxContent>
                    <w:p w:rsidR="003B0E06" w:rsidRPr="003B0E06" w:rsidRDefault="003B0E06" w:rsidP="003B0E06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B0E06">
                        <w:rPr>
                          <w:noProof/>
                          <w:sz w:val="24"/>
                          <w:szCs w:val="24"/>
                          <w:lang w:eastAsia="en-US"/>
                        </w:rPr>
                        <w:drawing>
                          <wp:inline distT="0" distB="0" distL="0" distR="0" wp14:anchorId="08E35728" wp14:editId="14935F71">
                            <wp:extent cx="336550" cy="304800"/>
                            <wp:effectExtent l="0" t="0" r="635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icons8-circled-envelope-50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550" cy="30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0E06"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Workfinderenku@yahoo.com</w:t>
                      </w:r>
                    </w:p>
                    <w:p w:rsidR="003B0E06" w:rsidRPr="003B0E06" w:rsidRDefault="003B0E06">
                      <w:pPr>
                        <w:rPr>
                          <w:sz w:val="24"/>
                          <w:szCs w:val="24"/>
                        </w:rPr>
                      </w:pPr>
                      <w:r w:rsidRPr="003B0E06">
                        <w:rPr>
                          <w:noProof/>
                          <w:sz w:val="24"/>
                          <w:szCs w:val="24"/>
                          <w:lang w:eastAsia="en-US"/>
                        </w:rPr>
                        <w:drawing>
                          <wp:inline distT="0" distB="0" distL="0" distR="0" wp14:anchorId="3BE35844" wp14:editId="1BBE0F35">
                            <wp:extent cx="281305" cy="281305"/>
                            <wp:effectExtent l="0" t="0" r="4445" b="444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icons8-phone-67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305" cy="281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B0E0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B0E06">
                        <w:rPr>
                          <w:color w:val="404040" w:themeColor="text1" w:themeTint="BF"/>
                          <w:sz w:val="24"/>
                          <w:szCs w:val="24"/>
                        </w:rPr>
                        <w:t>+251 949007670</w:t>
                      </w:r>
                    </w:p>
                    <w:p w:rsidR="003B0E06" w:rsidRPr="003B0E06" w:rsidRDefault="003B0E06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EB9763F" wp14:editId="3BFA2727">
                            <wp:extent cx="281305" cy="262890"/>
                            <wp:effectExtent l="0" t="0" r="0" b="381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icons8-location-50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305" cy="262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 xml:space="preserve">   </w:t>
                      </w:r>
                      <w:r w:rsidRPr="003B0E06">
                        <w:rPr>
                          <w:color w:val="404040" w:themeColor="text1" w:themeTint="BF"/>
                          <w:sz w:val="24"/>
                          <w:szCs w:val="24"/>
                        </w:rPr>
                        <w:t>Bole, Addis Aba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0E0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2409825</wp:posOffset>
                </wp:positionV>
                <wp:extent cx="2330450" cy="102870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10287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63A3" w:rsidRPr="005863A3" w:rsidRDefault="005863A3" w:rsidP="005863A3">
                            <w:pPr>
                              <w:jc w:val="center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 w:rsidRPr="005863A3"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5" style="position:absolute;margin-left:414.5pt;margin-top:189.75pt;width:183.5pt;height:8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LJogIAAJoFAAAOAAAAZHJzL2Uyb0RvYy54bWysVMlu2zAQvRfoPxC8N5IdZzMiB26CFAWC&#10;JEhS5ExTpCWA4rAkbcv9+s5QS5YGPRS1AYrkvNkeZ+b8om0M2yofarAFnxzknCkroaztuuA/nq6/&#10;nHIWorClMGBVwfcq8IvF50/nOzdXU6jAlMozNGLDfOcKXsXo5lkWZKUaEQ7AKYtCDb4REY9+nZVe&#10;7NB6Y7Jpnh9nO/Cl8yBVCHh71Qn5ItnXWsl4p3VQkZmCY2wxrT6tK1qzxbmYr71wVS37MMQ/RNGI&#10;2qLT0dSViIJtfP2HqaaWHgLoeCChyUDrWqqUA2Yzyd9l81gJp1IuSE5wI03h/5mVt9t7z+qy4LNj&#10;zqxo8I0ekDVh10YxvEOCdi7MEffo7n1/CrilbFvtG/piHqxNpO5HUlUbmcTL6eFhPjtC7iXKJvn0&#10;9CRPtGcv6s6H+E1Bw2hTcI/+E5liexMiukToACFvAUxdXtfGpINfry6NZ1uBL/x1Sn+KGVXewIwl&#10;sAVS68R0k1FqXTJpF/dGEc7YB6WRFQo/RZLqUY1+hJTKxkknqkSpOvdHOf4G71TBpJFiSQbJskb/&#10;o+3ewIDsjAy2uyh7PKmqVM6jcv63wDrlUSN5BhtH5aa24D8yYDCr3nOHH0jqqCGWYrtqU8WcEZJu&#10;VlDusYo8dO0VnLyu8SVvRIj3wmM/4evjjIh3uGgDu4JDv+OsAv/ro3vCY5mjlLMd9mfBw8+N8Ioz&#10;891iA5xNZjNq6HSYHZ1M8eBfS1avJXbTXAIWyASnkZNpS/hohq320DzjKFmSVxQJK9F3wWX0w+Ey&#10;dnMDh5FUy2WCYRM7EW/so5NknHimSn1qn4V3fTlH7IRbGHpZzN9VdYclTQvLTQRdp5J/4bV/ARwA&#10;qZT6YUUT5vU5oV5G6uI3AAAA//8DAFBLAwQUAAYACAAAACEAbxKz7+EAAAAMAQAADwAAAGRycy9k&#10;b3ducmV2LnhtbEyPy07DMBBF90j8gzVI7KiTQEId4lQICbFou6DA3o2nSYQfIXbTwNczXcFyZq7O&#10;nFutZmvYhGPovZOQLhJg6Bqve9dKeH97vlkCC1E5rYx3KOEbA6zqy4tKldqf3CtOu9gygrhQKgld&#10;jEPJeWg6tCos/ICObgc/WhVpHFuuR3UiuDU8S5KCW9U7+tCpAZ86bD53Ryvh9qMQB5P8fL2sp02z&#10;zdax36RCyuur+fEBWMQ5/oXhrE/qUJPT3h+dDsxIWGaCukSC3Ysc2DmRioJWewn5XZoDryv+v0T9&#10;CwAA//8DAFBLAQItABQABgAIAAAAIQC2gziS/gAAAOEBAAATAAAAAAAAAAAAAAAAAAAAAABbQ29u&#10;dGVudF9UeXBlc10ueG1sUEsBAi0AFAAGAAgAAAAhADj9If/WAAAAlAEAAAsAAAAAAAAAAAAAAAAA&#10;LwEAAF9yZWxzLy5yZWxzUEsBAi0AFAAGAAgAAAAhAK0lwsmiAgAAmgUAAA4AAAAAAAAAAAAAAAAA&#10;LgIAAGRycy9lMm9Eb2MueG1sUEsBAi0AFAAGAAgAAAAhAG8Ss+/hAAAADAEAAA8AAAAAAAAAAAAA&#10;AAAA/AQAAGRycy9kb3ducmV2LnhtbFBLBQYAAAAABAAEAPMAAAAKBgAAAAA=&#10;" fillcolor="#b2b2b2" stroked="f" strokeweight="1pt">
                <v:textbox>
                  <w:txbxContent>
                    <w:p w:rsidR="005863A3" w:rsidRPr="005863A3" w:rsidRDefault="005863A3" w:rsidP="005863A3">
                      <w:pPr>
                        <w:jc w:val="center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  <w:r w:rsidRPr="005863A3">
                        <w:rPr>
                          <w:color w:val="595959" w:themeColor="text1" w:themeTint="A6"/>
                          <w:sz w:val="48"/>
                          <w:szCs w:val="48"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  <w:r w:rsidR="00114D1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435600</wp:posOffset>
                </wp:positionH>
                <wp:positionV relativeFrom="paragraph">
                  <wp:posOffset>3673475</wp:posOffset>
                </wp:positionV>
                <wp:extent cx="2172335" cy="2832100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28321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63A3" w:rsidRPr="005863A3" w:rsidRDefault="005863A3" w:rsidP="005863A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4"/>
                              <w:rPr>
                                <w:rFonts w:ascii="Lucida Bright" w:hAnsi="Lucida Bright" w:cs="Arial"/>
                                <w:i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5863A3">
                              <w:rPr>
                                <w:rFonts w:ascii="Lucida Bright" w:hAnsi="Lucida Bright" w:cs="Arial"/>
                                <w:i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Date of Birth and Place of Birth</w:t>
                            </w:r>
                          </w:p>
                          <w:p w:rsidR="005863A3" w:rsidRPr="005863A3" w:rsidRDefault="005863A3" w:rsidP="005863A3">
                            <w:pPr>
                              <w:spacing w:after="14"/>
                              <w:jc w:val="center"/>
                              <w:rPr>
                                <w:rFonts w:ascii="Lucida Bright" w:hAnsi="Lucida Bright" w:cs="Arial"/>
                                <w:b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863A3">
                              <w:rPr>
                                <w:rFonts w:ascii="Lucida Bright" w:hAnsi="Lucida Bright" w:cs="Arial"/>
                                <w:b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Addis Ababa, August 17, 1999</w:t>
                            </w:r>
                          </w:p>
                          <w:p w:rsidR="005863A3" w:rsidRPr="005863A3" w:rsidRDefault="005863A3" w:rsidP="005863A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4"/>
                              <w:jc w:val="center"/>
                              <w:rPr>
                                <w:rFonts w:ascii="Lucida Bright" w:hAnsi="Lucida Bright" w:cs="Arial"/>
                                <w:i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5863A3">
                              <w:rPr>
                                <w:rFonts w:ascii="Lucida Bright" w:hAnsi="Lucida Bright" w:cs="Arial"/>
                                <w:i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Driver’s license No.</w:t>
                            </w:r>
                          </w:p>
                          <w:p w:rsidR="005863A3" w:rsidRPr="005863A3" w:rsidRDefault="005863A3" w:rsidP="005863A3">
                            <w:pPr>
                              <w:spacing w:after="14"/>
                              <w:jc w:val="center"/>
                              <w:rPr>
                                <w:rFonts w:ascii="Lucida Bright" w:hAnsi="Lucida Bright" w:cs="Arial"/>
                                <w:b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863A3">
                              <w:rPr>
                                <w:rFonts w:ascii="Lucida Bright" w:hAnsi="Lucida Bright" w:cs="Arial"/>
                                <w:b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81126</w:t>
                            </w:r>
                          </w:p>
                          <w:p w:rsidR="005863A3" w:rsidRPr="005863A3" w:rsidRDefault="005863A3" w:rsidP="005863A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4"/>
                              <w:jc w:val="center"/>
                              <w:rPr>
                                <w:rFonts w:ascii="Lucida Bright" w:hAnsi="Lucida Bright" w:cs="Arial"/>
                                <w:i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5863A3">
                              <w:rPr>
                                <w:rFonts w:ascii="Lucida Bright" w:hAnsi="Lucida Bright" w:cs="Arial"/>
                                <w:i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Gender</w:t>
                            </w:r>
                          </w:p>
                          <w:p w:rsidR="005863A3" w:rsidRPr="005863A3" w:rsidRDefault="005863A3" w:rsidP="005863A3">
                            <w:pPr>
                              <w:spacing w:after="14"/>
                              <w:jc w:val="center"/>
                              <w:rPr>
                                <w:rFonts w:ascii="Lucida Bright" w:hAnsi="Lucida Bright" w:cs="Arial"/>
                                <w:b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863A3">
                              <w:rPr>
                                <w:rFonts w:ascii="Lucida Bright" w:hAnsi="Lucida Bright" w:cs="Arial"/>
                                <w:b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Male</w:t>
                            </w:r>
                          </w:p>
                          <w:p w:rsidR="005863A3" w:rsidRPr="005863A3" w:rsidRDefault="005863A3" w:rsidP="005863A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Lucida Bright" w:hAnsi="Lucida Bright" w:cs="Arial"/>
                                <w:i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5863A3">
                              <w:rPr>
                                <w:rFonts w:ascii="Lucida Bright" w:hAnsi="Lucida Bright" w:cs="Arial"/>
                                <w:i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Nationality</w:t>
                            </w:r>
                          </w:p>
                          <w:p w:rsidR="005863A3" w:rsidRDefault="005863A3" w:rsidP="005863A3">
                            <w:pPr>
                              <w:jc w:val="center"/>
                              <w:rPr>
                                <w:rFonts w:ascii="Lucida Bright" w:hAnsi="Lucida Bright" w:cs="Arial"/>
                                <w:b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5863A3">
                              <w:rPr>
                                <w:rFonts w:ascii="Lucida Bright" w:hAnsi="Lucida Bright" w:cs="Arial"/>
                                <w:b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Ethiopian</w:t>
                            </w:r>
                          </w:p>
                          <w:p w:rsidR="00163BF2" w:rsidRPr="005863A3" w:rsidRDefault="00163BF2" w:rsidP="00163B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Lucida Bright" w:hAnsi="Lucida Bright" w:cs="Arial"/>
                                <w:i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i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Id No.</w:t>
                            </w:r>
                          </w:p>
                          <w:p w:rsidR="00163BF2" w:rsidRPr="00163BF2" w:rsidRDefault="00163BF2" w:rsidP="00163B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Lucida Bright" w:hAnsi="Lucida Bright" w:cs="Arial"/>
                                <w:b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163BF2">
                              <w:rPr>
                                <w:rFonts w:ascii="Lucida Bright" w:hAnsi="Lucida Bright" w:cs="Arial"/>
                                <w:b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t>04213720</w:t>
                            </w:r>
                          </w:p>
                          <w:p w:rsidR="00163BF2" w:rsidRDefault="00163BF2" w:rsidP="00163BF2">
                            <w:pPr>
                              <w:jc w:val="center"/>
                              <w:rPr>
                                <w:rFonts w:ascii="Lucida Bright" w:hAnsi="Lucida Bright" w:cs="Arial"/>
                                <w:b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  <w:p w:rsidR="00163BF2" w:rsidRDefault="00163BF2" w:rsidP="005863A3">
                            <w:pPr>
                              <w:jc w:val="center"/>
                              <w:rPr>
                                <w:rFonts w:ascii="Lucida Bright" w:hAnsi="Lucida Bright" w:cs="Arial"/>
                                <w:b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  <w:p w:rsidR="005863A3" w:rsidRDefault="00586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margin-left:428pt;margin-top:289.25pt;width:171.05pt;height:2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d0SQIAAIUEAAAOAAAAZHJzL2Uyb0RvYy54bWysVE1v2zAMvQ/YfxB0X/yRpO2COEWWIsOA&#10;oC2QDD0rshwLkEVNUmJnv36UnK91Ow27yBL5RJHvkZ4+do0iB2GdBF3QbJBSIjSHUupdQb9vlp8e&#10;KHGe6ZIp0KKgR+Ho4+zjh2lrJiKHGlQpLMEg2k1aU9DaezNJEsdr0TA3ACM0OiuwDfN4tLuktKzF&#10;6I1K8jS9S1qwpbHAhXNofeqddBbjV5Xg/qWqnPBEFRRz83G1cd2GNZlN2WRnmaklP6XB/iGLhkmN&#10;j15CPTHPyN7KP0I1kltwUPkBhyaBqpJcxBqwmix9V826ZkbEWpAcZy40uf8Xlj8fXi2RZUFH95Ro&#10;1qBGG9F58gU6gibkpzVugrC1QaDv0I46n+0OjaHsrrJN+GJBBP3I9PHCbojG0Zhn9/lwOKaEoy9/&#10;GOZZGvlPrteNdf6rgIaETUEtyhdZZYeV85gKQs+Q8JoDJculVCoe7G67UJYcWJA6XSyWy5AlXvkN&#10;pjRpC3o3HKcxsoZwv8cpjfBQbV9V2Plu20V2sphqMG2hPCITFvpecoYvJWa7Ys6/MovNg8XjQPgX&#10;XCoF+BicdpTUYH/+zR7wqCl6KWmxGQvqfuyZFZSobxrV/pyNRqF742E0vs/xYG8921uP3jcLQBIy&#10;HD3D4zbgvTpvKwvNG87NPLyKLqY5vl1Qf94ufD8iOHdczOcRhP1qmF/pteEhdKA8aLHp3pg1J8E8&#10;av0M57Zlk3e69dhwU8N876GSUdQrqyf+sdejcKe5DMN0e46o699j9gsAAP//AwBQSwMEFAAGAAgA&#10;AAAhAKcZGEXjAAAADQEAAA8AAABkcnMvZG93bnJldi54bWxMj8FOwzAQRO9I/IO1SFwQdRLVTRri&#10;VAi1NyREqXrexkviEttR7LaBr8c9wW1WM5p9U60m07MzjV47KyGdJcDINk5p20rYfWweC2A+oFXY&#10;O0sSvsnDqr69qbBU7mLf6bwNLYsl1pcooQthKDn3TUcG/cwNZKP36UaDIZ5jy9WIl1huep4lyYIb&#10;1DZ+6HCgl46ar+3JSHh4zXf79Qbf1pn+QZ2LYzrMj1Le303PT8ACTeEvDFf8iA51ZDq4k1We9RIK&#10;sYhbggSRFwLYNZEuixTYIaokmwvgdcX/r6h/AQAA//8DAFBLAQItABQABgAIAAAAIQC2gziS/gAA&#10;AOEBAAATAAAAAAAAAAAAAAAAAAAAAABbQ29udGVudF9UeXBlc10ueG1sUEsBAi0AFAAGAAgAAAAh&#10;ADj9If/WAAAAlAEAAAsAAAAAAAAAAAAAAAAALwEAAF9yZWxzLy5yZWxzUEsBAi0AFAAGAAgAAAAh&#10;AIGRd3RJAgAAhQQAAA4AAAAAAAAAAAAAAAAALgIAAGRycy9lMm9Eb2MueG1sUEsBAi0AFAAGAAgA&#10;AAAhAKcZGEXjAAAADQEAAA8AAAAAAAAAAAAAAAAAowQAAGRycy9kb3ducmV2LnhtbFBLBQYAAAAA&#10;BAAEAPMAAACzBQAAAAA=&#10;" fillcolor="#0cf" stroked="f" strokeweight=".5pt">
                <v:textbox>
                  <w:txbxContent>
                    <w:p w:rsidR="005863A3" w:rsidRPr="005863A3" w:rsidRDefault="005863A3" w:rsidP="005863A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4"/>
                        <w:rPr>
                          <w:rFonts w:ascii="Lucida Bright" w:hAnsi="Lucida Bright" w:cs="Arial"/>
                          <w:i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5863A3">
                        <w:rPr>
                          <w:rFonts w:ascii="Lucida Bright" w:hAnsi="Lucida Bright" w:cs="Arial"/>
                          <w:i/>
                          <w:color w:val="767171" w:themeColor="background2" w:themeShade="80"/>
                          <w:sz w:val="24"/>
                          <w:szCs w:val="24"/>
                        </w:rPr>
                        <w:t>Date of Birth and Place of Birth</w:t>
                      </w:r>
                    </w:p>
                    <w:p w:rsidR="005863A3" w:rsidRPr="005863A3" w:rsidRDefault="005863A3" w:rsidP="005863A3">
                      <w:pPr>
                        <w:spacing w:after="14"/>
                        <w:jc w:val="center"/>
                        <w:rPr>
                          <w:rFonts w:ascii="Lucida Bright" w:hAnsi="Lucida Bright" w:cs="Arial"/>
                          <w:b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863A3">
                        <w:rPr>
                          <w:rFonts w:ascii="Lucida Bright" w:hAnsi="Lucida Bright" w:cs="Arial"/>
                          <w:b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Addis Ababa, August 17, 1999</w:t>
                      </w:r>
                    </w:p>
                    <w:p w:rsidR="005863A3" w:rsidRPr="005863A3" w:rsidRDefault="005863A3" w:rsidP="005863A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4"/>
                        <w:jc w:val="center"/>
                        <w:rPr>
                          <w:rFonts w:ascii="Lucida Bright" w:hAnsi="Lucida Bright" w:cs="Arial"/>
                          <w:i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5863A3">
                        <w:rPr>
                          <w:rFonts w:ascii="Lucida Bright" w:hAnsi="Lucida Bright" w:cs="Arial"/>
                          <w:i/>
                          <w:color w:val="767171" w:themeColor="background2" w:themeShade="80"/>
                          <w:sz w:val="24"/>
                          <w:szCs w:val="24"/>
                        </w:rPr>
                        <w:t>Driver’s license No.</w:t>
                      </w:r>
                    </w:p>
                    <w:p w:rsidR="005863A3" w:rsidRPr="005863A3" w:rsidRDefault="005863A3" w:rsidP="005863A3">
                      <w:pPr>
                        <w:spacing w:after="14"/>
                        <w:jc w:val="center"/>
                        <w:rPr>
                          <w:rFonts w:ascii="Lucida Bright" w:hAnsi="Lucida Bright" w:cs="Arial"/>
                          <w:b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863A3">
                        <w:rPr>
                          <w:rFonts w:ascii="Lucida Bright" w:hAnsi="Lucida Bright" w:cs="Arial"/>
                          <w:b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81126</w:t>
                      </w:r>
                    </w:p>
                    <w:p w:rsidR="005863A3" w:rsidRPr="005863A3" w:rsidRDefault="005863A3" w:rsidP="005863A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4"/>
                        <w:jc w:val="center"/>
                        <w:rPr>
                          <w:rFonts w:ascii="Lucida Bright" w:hAnsi="Lucida Bright" w:cs="Arial"/>
                          <w:i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5863A3">
                        <w:rPr>
                          <w:rFonts w:ascii="Lucida Bright" w:hAnsi="Lucida Bright" w:cs="Arial"/>
                          <w:i/>
                          <w:color w:val="767171" w:themeColor="background2" w:themeShade="80"/>
                          <w:sz w:val="24"/>
                          <w:szCs w:val="24"/>
                        </w:rPr>
                        <w:t>Gender</w:t>
                      </w:r>
                    </w:p>
                    <w:p w:rsidR="005863A3" w:rsidRPr="005863A3" w:rsidRDefault="005863A3" w:rsidP="005863A3">
                      <w:pPr>
                        <w:spacing w:after="14"/>
                        <w:jc w:val="center"/>
                        <w:rPr>
                          <w:rFonts w:ascii="Lucida Bright" w:hAnsi="Lucida Bright" w:cs="Arial"/>
                          <w:b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863A3">
                        <w:rPr>
                          <w:rFonts w:ascii="Lucida Bright" w:hAnsi="Lucida Bright" w:cs="Arial"/>
                          <w:b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Male</w:t>
                      </w:r>
                    </w:p>
                    <w:p w:rsidR="005863A3" w:rsidRPr="005863A3" w:rsidRDefault="005863A3" w:rsidP="005863A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Lucida Bright" w:hAnsi="Lucida Bright" w:cs="Arial"/>
                          <w:i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5863A3">
                        <w:rPr>
                          <w:rFonts w:ascii="Lucida Bright" w:hAnsi="Lucida Bright" w:cs="Arial"/>
                          <w:i/>
                          <w:color w:val="767171" w:themeColor="background2" w:themeShade="80"/>
                          <w:sz w:val="24"/>
                          <w:szCs w:val="24"/>
                        </w:rPr>
                        <w:t>Nationality</w:t>
                      </w:r>
                    </w:p>
                    <w:p w:rsidR="005863A3" w:rsidRDefault="005863A3" w:rsidP="005863A3">
                      <w:pPr>
                        <w:jc w:val="center"/>
                        <w:rPr>
                          <w:rFonts w:ascii="Lucida Bright" w:hAnsi="Lucida Bright" w:cs="Arial"/>
                          <w:b/>
                          <w:i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5863A3">
                        <w:rPr>
                          <w:rFonts w:ascii="Lucida Bright" w:hAnsi="Lucida Bright" w:cs="Arial"/>
                          <w:b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Ethiopian</w:t>
                      </w:r>
                    </w:p>
                    <w:p w:rsidR="00163BF2" w:rsidRPr="005863A3" w:rsidRDefault="00163BF2" w:rsidP="00163B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Lucida Bright" w:hAnsi="Lucida Bright" w:cs="Arial"/>
                          <w:i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Lucida Bright" w:hAnsi="Lucida Bright" w:cs="Arial"/>
                          <w:i/>
                          <w:color w:val="767171" w:themeColor="background2" w:themeShade="80"/>
                          <w:sz w:val="24"/>
                          <w:szCs w:val="24"/>
                        </w:rPr>
                        <w:t>Id No.</w:t>
                      </w:r>
                    </w:p>
                    <w:p w:rsidR="00163BF2" w:rsidRPr="00163BF2" w:rsidRDefault="00163BF2" w:rsidP="00163B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Lucida Bright" w:hAnsi="Lucida Bright" w:cs="Arial"/>
                          <w:b/>
                          <w:i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163BF2">
                        <w:rPr>
                          <w:rFonts w:ascii="Lucida Bright" w:hAnsi="Lucida Bright" w:cs="Arial"/>
                          <w:b/>
                          <w:i/>
                          <w:color w:val="262626" w:themeColor="text1" w:themeTint="D9"/>
                          <w:sz w:val="26"/>
                          <w:szCs w:val="26"/>
                        </w:rPr>
                        <w:t>04213720</w:t>
                      </w:r>
                    </w:p>
                    <w:p w:rsidR="00163BF2" w:rsidRDefault="00163BF2" w:rsidP="00163BF2">
                      <w:pPr>
                        <w:jc w:val="center"/>
                        <w:rPr>
                          <w:rFonts w:ascii="Lucida Bright" w:hAnsi="Lucida Bright" w:cs="Arial"/>
                          <w:b/>
                          <w:i/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  <w:p w:rsidR="00163BF2" w:rsidRDefault="00163BF2" w:rsidP="005863A3">
                      <w:pPr>
                        <w:jc w:val="center"/>
                        <w:rPr>
                          <w:rFonts w:ascii="Lucida Bright" w:hAnsi="Lucida Bright" w:cs="Arial"/>
                          <w:b/>
                          <w:i/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  <w:p w:rsidR="005863A3" w:rsidRDefault="005863A3"/>
                  </w:txbxContent>
                </v:textbox>
              </v:shape>
            </w:pict>
          </mc:Fallback>
        </mc:AlternateContent>
      </w:r>
      <w:r w:rsidR="004A19E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688975</wp:posOffset>
                </wp:positionV>
                <wp:extent cx="1771650" cy="330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1E87" w:rsidRDefault="00C51E87" w:rsidP="00C51E87">
                            <w:pPr>
                              <w:jc w:val="center"/>
                            </w:pPr>
                          </w:p>
                          <w:p w:rsidR="00C51E87" w:rsidRDefault="00C51E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7" type="#_x0000_t202" style="position:absolute;margin-left:462pt;margin-top:54.25pt;width:139.5pt;height:2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a1LAIAAFsEAAAOAAAAZHJzL2Uyb0RvYy54bWysVE2P2jAQvVfqf7B8L+GbLSKs6K6oKqHd&#10;laDas3EciJR4XNuQ0F/fZwdYuu2p6sWMZyZvZt4bM7tvqpIdlXUF6ZT3Ol3OlJaUFXqX8u+b5ac7&#10;zpwXOhMlaZXyk3L8fv7xw6w2U9WnPZWZsgwg2k1rk/K992aaJE7uVSVch4zSCOZkK+Fxtbsks6IG&#10;elUm/W53nNRkM2NJKufgfWyDfB7x81xJ/5znTnlWphy9+XjaeG7DmcxnYrqzwuwLeW5D/EMXlSg0&#10;il6hHoUX7GCLP6CqQlpylPuOpCqhPC+kijNgml733TTrvTAqzgJynLnS5P4frHw6vlhWZNBuxJkW&#10;FTTaqMazL9QwuMBPbdwUaWuDRN/Aj9yL38EZxm5yW4VfDMQQB9OnK7sBTYaPJpPeeISQRGww6EK+&#10;AJO8fW2s818VVSwYKbdQL5Iqjivn29RLSiimaVmUZVSw1KxO+XgA+N8iAC81aoQZ2l6D5Ztt0858&#10;HWRL2QnzWWo3xBm5LNDESjj/IixWAn1jzf0zjrwkFKOzxdme7M+/+UM+lEKUsxorlnL34yCs4qz8&#10;pqHh595wGHYyXoajSR8XexvZ3kb0oXogbHEPD8rIaIZ8X17M3FL1itewCFURElqidsr9xXzw7eLj&#10;NUm1WMQkbKERfqXXRgboQF6geNO8CmvOOngo+ESXZRTTd3K0uS3ti4OnvIhaBaJbVs/8Y4Oj2ufX&#10;Fp7I7T1mvf0nzH8BAAD//wMAUEsDBBQABgAIAAAAIQCTnkJX4gAAAAwBAAAPAAAAZHJzL2Rvd25y&#10;ZXYueG1sTI/NTsMwEITvSLyDtUjcqE0gVUjjVFWkCgnBoaUXbpvYTaL6J8RuG3h6tqdy290ZzX5T&#10;LCdr2EmPofdOwuNMANOu8ap3rYTd5/ohAxYiOoXGOy3hRwdYlrc3BebKn91Gn7axZRTiQo4SuhiH&#10;nPPQdNpimPlBO9L2frQYaR1brkY8U7g1PBFizi32jj50OOiq081he7QS3qr1B27qxGa/pnp936+G&#10;791XKuX93bRaAIt6ilczXPAJHUpiqv3RqcCMhJfkmbpEEkSWArs4EvFEp5qmuUiBlwX/X6L8AwAA&#10;//8DAFBLAQItABQABgAIAAAAIQC2gziS/gAAAOEBAAATAAAAAAAAAAAAAAAAAAAAAABbQ29udGVu&#10;dF9UeXBlc10ueG1sUEsBAi0AFAAGAAgAAAAhADj9If/WAAAAlAEAAAsAAAAAAAAAAAAAAAAALwEA&#10;AF9yZWxzLy5yZWxzUEsBAi0AFAAGAAgAAAAhAGcLVrUsAgAAWwQAAA4AAAAAAAAAAAAAAAAALgIA&#10;AGRycy9lMm9Eb2MueG1sUEsBAi0AFAAGAAgAAAAhAJOeQlfiAAAADAEAAA8AAAAAAAAAAAAAAAAA&#10;hgQAAGRycy9kb3ducmV2LnhtbFBLBQYAAAAABAAEAPMAAACVBQAAAAA=&#10;" filled="f" stroked="f" strokeweight=".5pt">
                <v:textbox>
                  <w:txbxContent>
                    <w:p w:rsidR="00C51E87" w:rsidRDefault="00C51E87" w:rsidP="00C51E87">
                      <w:pPr>
                        <w:jc w:val="center"/>
                      </w:pPr>
                    </w:p>
                    <w:p w:rsidR="00C51E87" w:rsidRDefault="00C51E87"/>
                  </w:txbxContent>
                </v:textbox>
              </v:shape>
            </w:pict>
          </mc:Fallback>
        </mc:AlternateContent>
      </w:r>
      <w:r w:rsidR="00163B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5273749</wp:posOffset>
                </wp:positionH>
                <wp:positionV relativeFrom="paragraph">
                  <wp:posOffset>6722213</wp:posOffset>
                </wp:positionV>
                <wp:extent cx="2159635" cy="531628"/>
                <wp:effectExtent l="0" t="0" r="12065" b="2095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531628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36E" w:rsidRPr="005863A3" w:rsidRDefault="002D636E" w:rsidP="002D636E">
                            <w:pPr>
                              <w:jc w:val="center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 w:rsidRPr="005863A3"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8" style="position:absolute;margin-left:415.25pt;margin-top:529.3pt;width:170.05pt;height:41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0flgIAAIIFAAAOAAAAZHJzL2Uyb0RvYy54bWysVN1PGzEMf5+0/yHK+7heSxlUXFEHYpqE&#10;AAETz2ku6Z2UizMnba/76+fkPqjYtIdprZSzY/vnj9i+vGobw3YKfQ224PnJhDNlJZS13RT8+8vt&#10;p3POfBC2FAasKvhBeX61/Pjhcu8WagoVmFIhIxDrF3tX8CoEt8gyLyvVCH8CTlkSasBGBGJxk5Uo&#10;9oTemGw6mZxle8DSIUjlPd3edEK+TPhaKxketPYqMFNwii2kE9O5jme2vBSLDQpX1bIPQ/xDFI2o&#10;LTkdoW5EEGyL9W9QTS0RPOhwIqHJQOtaqpQDZZNP3mXzXAmnUi5UHO/GMvn/Byvvd4/I6rLgsxln&#10;VjT0Rk9UNWE3RjG6owLtnV+Q3rN7xJ7zRMZsW41N/FIerE1FPYxFVW1gki6n+fzibDbnTJJsPsvP&#10;pucRNHuzdujDVwUNi0TBkdynWordnQ+d6qASnXkwdXlbG5MY3KyvDbKdoAf+Mo3/Hv1ILYsZdDEn&#10;KhyMisbGPilNyccok8fUdmrEE1IqG/JOVIlSdW7mE/oNXmKjRouUUQKMyJrCG7F7gEGzAxmwu/x6&#10;/WiqUteOxpO/BdYZjxbJM9gwGje1BfwTgKGses+dPoV/VJpIhnbdpsbIU0Xj1RrKA3ULQjdG3snb&#10;mp7sTvjwKJDmhiaMdkF4oEMb2BcceoqzCvDnn+6jPrUzSTnb0xwW3P/YClScmW+WGv0iPz2Ng5uY&#10;0/nnKTF4LFkfS+y2uQbqhJy2jpOJjPrBDKRGaF5pZayiVxIJK8l3wWXAgbkO3X6gpSPVapXUaFid&#10;CHf22ckIHgsdW/KlfRXo+r4N1PH3MMysWLxr3043WlpYbQPoOvX2W137J6BBT73UL6W4SY75pPW2&#10;Ope/AAAA//8DAFBLAwQUAAYACAAAACEAMh1Ai+IAAAAOAQAADwAAAGRycy9kb3ducmV2LnhtbEyP&#10;QU+DQBCF7yb+h82YeLO7paUQZGmMRpMe1Fg18biFEYjsLGG3Bf31Die9vcn78ua9fDvZTpxw8K0j&#10;DcuFAoFUuqqlWsPb6/1VCsIHQ5XpHKGGb/SwLc7PcpNVbqQXPO1DLTiEfGY0NCH0mZS+bNAav3A9&#10;EnufbrAm8DnUshrMyOG2k5FSG2lNS/yhMT3eNlh+7Y9WQzRFd7vxKXHPH48J/rzX8do+7LS+vJhu&#10;rkEEnMIfDHN9rg4Fdzq4I1VedBrSlYoZZUPF6QbEjCwTxeowq3W0Alnk8v+M4hcAAP//AwBQSwEC&#10;LQAUAAYACAAAACEAtoM4kv4AAADhAQAAEwAAAAAAAAAAAAAAAAAAAAAAW0NvbnRlbnRfVHlwZXNd&#10;LnhtbFBLAQItABQABgAIAAAAIQA4/SH/1gAAAJQBAAALAAAAAAAAAAAAAAAAAC8BAABfcmVscy8u&#10;cmVsc1BLAQItABQABgAIAAAAIQBTiG0flgIAAIIFAAAOAAAAAAAAAAAAAAAAAC4CAABkcnMvZTJv&#10;RG9jLnhtbFBLAQItABQABgAIAAAAIQAyHUCL4gAAAA4BAAAPAAAAAAAAAAAAAAAAAPAEAABkcnMv&#10;ZG93bnJldi54bWxQSwUGAAAAAAQABADzAAAA/wUAAAAA&#10;" fillcolor="#b2b2b2" strokecolor="#1f3763 [1604]" strokeweight="1pt">
                <v:textbox>
                  <w:txbxContent>
                    <w:p w:rsidR="002D636E" w:rsidRPr="005863A3" w:rsidRDefault="002D636E" w:rsidP="002D636E">
                      <w:pPr>
                        <w:jc w:val="center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  <w:r w:rsidRPr="005863A3">
                        <w:rPr>
                          <w:color w:val="595959" w:themeColor="text1" w:themeTint="A6"/>
                          <w:sz w:val="48"/>
                          <w:szCs w:val="48"/>
                        </w:rPr>
                        <w:t>CERTIFIC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3BF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16279</wp:posOffset>
                </wp:positionH>
                <wp:positionV relativeFrom="paragraph">
                  <wp:posOffset>7594083</wp:posOffset>
                </wp:positionV>
                <wp:extent cx="2254250" cy="1785842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1785842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0CAE" w:rsidRPr="00840CAE" w:rsidRDefault="00840CAE" w:rsidP="00840C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Lucida Bright" w:hAnsi="Lucida Bright" w:cs="Arial"/>
                                <w:b/>
                                <w:i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 w:rsidRPr="00840CAE">
                              <w:rPr>
                                <w:rFonts w:ascii="Lucida Bright" w:hAnsi="Lucida Bright" w:cs="Arial"/>
                                <w:b/>
                                <w:i/>
                                <w:color w:val="262626" w:themeColor="text1" w:themeTint="D9"/>
                                <w:sz w:val="30"/>
                                <w:szCs w:val="30"/>
                              </w:rPr>
                              <w:t>Hardware and Software Maintenance Certificate</w:t>
                            </w:r>
                          </w:p>
                          <w:p w:rsidR="00840CAE" w:rsidRDefault="00840C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9" type="#_x0000_t202" style="position:absolute;margin-left:418.6pt;margin-top:597.95pt;width:177.5pt;height:140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EPSAIAAIUEAAAOAAAAZHJzL2Uyb0RvYy54bWysVMGO2jAQvVfqP1i+l5AQdmlEWFFWVJXQ&#10;7kpQ7dk4DonkeFzbkNCv79gJLN32VPVixjOT55n3Zpg/dI0kJ2FsDSqn8WhMiVAcilodcvp9t/40&#10;o8Q6pgomQYmcnoWlD4uPH+atzkQCFchCGIIgymatzmnlnM6iyPJKNMyOQAuFwRJMwxxezSEqDGsR&#10;vZFRMh7fRS2YQhvgwlr0PvZBugj4ZSm4ey5LKxyROcXaXDhNOPf+jBZzlh0M01XNhzLYP1TRsFrh&#10;o1eoR+YYOZr6D6im5gYslG7EoYmgLGsuQg/YTTx+1822YlqEXpAcq6802f8Hy59OL4bURU4nKSWK&#10;NajRTnSOfIGOoAv5abXNMG2rMdF16EedL36LTt92V5rG/2JDBOPI9PnKrkfj6EySaZpMMcQxFt/P&#10;prM08TjR2+faWPdVQEO8kVOD8gVW2WljXZ96SfGvWZB1sa6lDBdz2K+kISfmpR6vVuv1gP5bmlSk&#10;zendBAvxXynw3/fQUmExvtu+K2+5bt8FduLJpeU9FGdkwkA/S1bzdY3Vbph1L8zg8GCHuBDuGY9S&#10;Aj4Gg0VJBebn3/w+HzXFKCUtDmNO7Y8jM4IS+U2h2p/jNPXTGy7p9D7Bi7mN7G8j6tisAEmIcfU0&#10;D6bPd/JilgaaV9ybpX8VQ0xxfDun7mKuXL8iuHdcLJchCedVM7dRW809tCfPa7HrXpnRg2AOtX6C&#10;y9iy7J1ufW5P+/LooKyDqJ7ontWBf5z1MBbDXvplur2HrLd/j8UvAAAA//8DAFBLAwQUAAYACAAA&#10;ACEA26o4PuMAAAAOAQAADwAAAGRycy9kb3ducmV2LnhtbEyPwU7DMBBE70j8g7VIXFDrJLS4CXEq&#10;hNobUkWpet7GJnGJ7Sh228DXsz3BbXdnNPumXI62Y2c9BOOdhHSaANOu9sq4RsLuYz1ZAAsRncLO&#10;Oy3hWwdYVrc3JRbKX9y7Pm9jwyjEhQIltDH2BeehbrXFMPW9dqR9+sFipHVouBrwQuG241mSPHGL&#10;xtGHFnv92ur6a3uyEh7exG6/WuNmlZkfNGJ+TPvZUcr7u/HlGVjUY/wzwxWf0KEipoM/ORVYJ2Hx&#10;KDKykpDm8xzY1ZLmGd0ONM2ESIFXJf9fo/oFAAD//wMAUEsBAi0AFAAGAAgAAAAhALaDOJL+AAAA&#10;4QEAABMAAAAAAAAAAAAAAAAAAAAAAFtDb250ZW50X1R5cGVzXS54bWxQSwECLQAUAAYACAAAACEA&#10;OP0h/9YAAACUAQAACwAAAAAAAAAAAAAAAAAvAQAAX3JlbHMvLnJlbHNQSwECLQAUAAYACAAAACEA&#10;2gBBD0gCAACFBAAADgAAAAAAAAAAAAAAAAAuAgAAZHJzL2Uyb0RvYy54bWxQSwECLQAUAAYACAAA&#10;ACEA26o4PuMAAAAOAQAADwAAAAAAAAAAAAAAAACiBAAAZHJzL2Rvd25yZXYueG1sUEsFBgAAAAAE&#10;AAQA8wAAALIFAAAAAA==&#10;" fillcolor="#0cf" stroked="f" strokeweight=".5pt">
                <v:textbox>
                  <w:txbxContent>
                    <w:p w:rsidR="00840CAE" w:rsidRPr="00840CAE" w:rsidRDefault="00840CAE" w:rsidP="00840C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Lucida Bright" w:hAnsi="Lucida Bright" w:cs="Arial"/>
                          <w:b/>
                          <w:i/>
                          <w:color w:val="262626" w:themeColor="text1" w:themeTint="D9"/>
                          <w:sz w:val="30"/>
                          <w:szCs w:val="30"/>
                        </w:rPr>
                      </w:pPr>
                      <w:r w:rsidRPr="00840CAE">
                        <w:rPr>
                          <w:rFonts w:ascii="Lucida Bright" w:hAnsi="Lucida Bright" w:cs="Arial"/>
                          <w:b/>
                          <w:i/>
                          <w:color w:val="262626" w:themeColor="text1" w:themeTint="D9"/>
                          <w:sz w:val="30"/>
                          <w:szCs w:val="30"/>
                        </w:rPr>
                        <w:t>Hardware and Software Maintenance Certificate</w:t>
                      </w:r>
                    </w:p>
                    <w:p w:rsidR="00840CAE" w:rsidRDefault="00840CAE"/>
                  </w:txbxContent>
                </v:textbox>
              </v:shape>
            </w:pict>
          </mc:Fallback>
        </mc:AlternateContent>
      </w:r>
      <w:r w:rsidR="00EA2583">
        <w:rPr>
          <w:rFonts w:ascii="Lucida Bright" w:hAnsi="Lucida Bright" w:cs="Arial"/>
          <w:i/>
          <w:color w:val="3B3838" w:themeColor="background2" w:themeShade="40"/>
          <w:sz w:val="24"/>
          <w:szCs w:val="24"/>
        </w:rPr>
        <w:br w:type="page"/>
      </w:r>
      <w:r w:rsidR="00DA5F5C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096786</wp:posOffset>
                </wp:positionH>
                <wp:positionV relativeFrom="paragraph">
                  <wp:posOffset>0</wp:posOffset>
                </wp:positionV>
                <wp:extent cx="2655736" cy="10034436"/>
                <wp:effectExtent l="0" t="0" r="0" b="508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736" cy="10034436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DFE6D" id="Rectangle 115" o:spid="_x0000_s1026" style="position:absolute;margin-left:401.3pt;margin-top:0;width:209.1pt;height:790.1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g4mQIAAIsFAAAOAAAAZHJzL2Uyb0RvYy54bWysVE1v2zAMvQ/YfxB0X22nSbsFdYogRYYB&#10;RRu0HXpWZCk2IIuapMTJfv0oyXa7rthhWA6KKD4+fpjk1fWxVeQgrGtAl7Q4yykRmkPV6F1Jvz+t&#10;P32mxHmmK6ZAi5KehKPXi48frjozFxOoQVXCEiTRbt6Zktbem3mWOV6LlrkzMEKjUoJtmUfR7rLK&#10;sg7ZW5VN8vwi68BWxgIXzuHrTVLSReSXUnB/L6UTnqiSYmw+njae23Bmiys231lm6ob3YbB/iKJl&#10;jUanI9UN84zsbfMHVdtwCw6kP+PQZiBlw0XMAbMp8jfZPNbMiJgLFseZsUzu/9Hyu8PGkqbCb1fM&#10;KNGsxY/0gGVjeqcECY9Yos64OSIfzcb2ksNryPcobRv+MRNyjGU9jWUVR084Pk4uZrPL8wtKOOqK&#10;PD+fTlFCouzF3ljnvwpoSbiU1GIEsZ7scOt8gg6Q4M6Baqp1o1QU7G67UpYcWPjI+Wq1Xvfsv8GU&#10;DmANwSwxhpcs5JayiTd/UiLglH4QEgsT4o+RxJYUox/GudC+SKqaVSK5n+X4G7yHJg4WMdNIGJgl&#10;+h+5e4IBmUgG7hRljw+mInb0aJz/LbBkPFpEz6D9aNw2Gux7BAqz6j0n/FCkVJpQpS1UJ2wbC2me&#10;nOHrBr/bLXN+wywOEI4aLgV/j4dU0JUU+hslNdif770HPPY1ainpcCBL6n7smRWUqG8aO/5LMZ2G&#10;CY7CdHY5QcG+1mxfa/S+XQG2Q4Hrx/B4DXivhqu00D7j7lgGr6himqPvknJvB2Hl06LA7cPFchlh&#10;OLWG+Vv9aHggD1UNffl0fGbW9M3rsfHvYBheNn/TwwkbLDUs9x5kExv8pa59vXHiY+P02ymslNdy&#10;RL3s0MUvAAAA//8DAFBLAwQUAAYACAAAACEAW6lzxN0AAAAKAQAADwAAAGRycy9kb3ducmV2Lnht&#10;bEyPzU7DMBCE70i8g7VIXFBrN4LShjgVQuIBKBUSNydekkC8DrHzx9OzPcFtRzOa/SY7zK4VI/ah&#10;8aRhs1YgkEpvG6o0nF6fVzsQIRqypvWEGhYMcMgvLzKTWj/RC47HWAkuoZAaDXWMXSplKGt0Jqx9&#10;h8Teh++diSz7StreTFzuWpkotZXONMQfatPhU43l13FwGm5ux+FHvi2f39N7sS+WpT+pzb3W11fz&#10;4wOIiHP8C8MZn9EhZ6bCD2SDaDXsVLLlqAZedLaTRPGUgq87tkDmmfw/If8FAAD//wMAUEsBAi0A&#10;FAAGAAgAAAAhALaDOJL+AAAA4QEAABMAAAAAAAAAAAAAAAAAAAAAAFtDb250ZW50X1R5cGVzXS54&#10;bWxQSwECLQAUAAYACAAAACEAOP0h/9YAAACUAQAACwAAAAAAAAAAAAAAAAAvAQAAX3JlbHMvLnJl&#10;bHNQSwECLQAUAAYACAAAACEALuJ4OJkCAACLBQAADgAAAAAAAAAAAAAAAAAuAgAAZHJzL2Uyb0Rv&#10;Yy54bWxQSwECLQAUAAYACAAAACEAW6lzxN0AAAAKAQAADwAAAAAAAAAAAAAAAADzBAAAZHJzL2Rv&#10;d25yZXYueG1sUEsFBgAAAAAEAAQA8wAAAP0FAAAAAA==&#10;" fillcolor="#0cf" stroked="f" strokeweight="1pt"/>
            </w:pict>
          </mc:Fallback>
        </mc:AlternateContent>
      </w:r>
      <w:r w:rsidR="00B32D02">
        <w:t xml:space="preserve"> </w:t>
      </w:r>
      <w:r w:rsidR="00432DB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7950A7" wp14:editId="7717CE09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4398010" cy="546100"/>
                <wp:effectExtent l="0" t="0" r="2540" b="63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010" cy="546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58B" w:rsidRPr="00C73814" w:rsidRDefault="0036458B" w:rsidP="0036458B">
                            <w:pPr>
                              <w:shd w:val="clear" w:color="auto" w:fill="D0CECE" w:themeFill="background2" w:themeFillShade="E6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  <w:t>SKILLS</w:t>
                            </w:r>
                          </w:p>
                          <w:p w:rsidR="0036458B" w:rsidRDefault="0036458B" w:rsidP="003645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950A7" id="Rectangle 106" o:spid="_x0000_s1040" style="position:absolute;margin-left:0;margin-top:9pt;width:346.3pt;height:43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bqnwIAAJsFAAAOAAAAZHJzL2Uyb0RvYy54bWysVE1v2zAMvQ/YfxB0X+1kadcGcYogRYcB&#10;RRu0HXpWZCk2IIuapMTOfv0oyXa6rthhWA6OKD5+PZFcXHeNIgdhXQ26oJOznBKhOZS13hX0+/Pt&#10;p0tKnGe6ZAq0KOhROHq9/Phh0Zq5mEIFqhSWoBPt5q0paOW9mWeZ45VomDsDIzQqJdiGeRTtList&#10;a9F7o7Jpnl9kLdjSWODCOby9SUq6jP6lFNw/SOmEJ6qgmJuPXxu/2/DNlgs231lmqpr3abB/yKJh&#10;tcago6sb5hnZ2/oPV03NLTiQ/oxDk4GUNRexBqxmkr+p5qliRsRakBxnRprc/3PL7w8bS+oS3y6/&#10;oESzBh/pEWljeqcECZdIUWvcHJFPZmN7yeEx1NtJ24R/rIR0kdbjSKvoPOF4Oft8dYnFUcJRdz67&#10;mOSR9+xkbazzXwU0JBwKajF+ZJMd7pzHiAgdICGYA1WXt7VSUQitItbKkgPDR97upiFjtPgNpXTA&#10;aghWSR1uslBYKiWe/FGJgFP6UUhkBZOfxkRiP56CMM6F9pOkqlgpUuzzHH9D9CGtmEt0GDxLjD/6&#10;7h0MyORk8J2y7PHBVMR2Ho3zvyWWjEeLGBm0H42bWoN9z4HCqvrICT+QlKgJLPlu26WOmQVouNpC&#10;ecQ2spDmyxl+W+NL3jHnN8ziQOHj45LwD/iRCtqCQn+ipAL78737gMc+Ry0lLQ5oQd2PPbOCEvVN&#10;4wRcTWazMNFRmJ1/maJgX2u2rzV636wB22OC68jweAx4r4ajtNC84C5ZhaioYppj7IJybwdh7dPi&#10;wG3ExWoVYTjFhvk7/WR4cB6IDp363L0wa/p29jgI9zAMM5u/6eqEDZYaVnsPso4tf+K1fwLcALGX&#10;+m0VVsxrOaJOO3X5CwAA//8DAFBLAwQUAAYACAAAACEA5Amp2t4AAAAHAQAADwAAAGRycy9kb3du&#10;cmV2LnhtbEyPzW7CMBCE75V4B2sr9VZsEI0gjYMQKvRafoQ4mnibRI3XUWxI6NN3e2pPq51ZzX6T&#10;LQfXiBt2ofakYTJWIJAKb2sqNRwPm+c5iBANWdN4Qg13DLDMRw+ZSa3vaYe3fSwFh1BIjYYqxjaV&#10;MhQVOhPGvkVi79N3zkReu1LazvQc7ho5VSqRztTEHyrT4rrC4mt/dRrK+3G1nbzsksX39v28qQ8f&#10;s7dTr/XT47B6BRFxiH/H8IvP6JAz08VfyQbRaOAikdU5T3aTxTQBcWFBzRTIPJP/+fMfAAAA//8D&#10;AFBLAQItABQABgAIAAAAIQC2gziS/gAAAOEBAAATAAAAAAAAAAAAAAAAAAAAAABbQ29udGVudF9U&#10;eXBlc10ueG1sUEsBAi0AFAAGAAgAAAAhADj9If/WAAAAlAEAAAsAAAAAAAAAAAAAAAAALwEAAF9y&#10;ZWxzLy5yZWxzUEsBAi0AFAAGAAgAAAAhAJK/VuqfAgAAmwUAAA4AAAAAAAAAAAAAAAAALgIAAGRy&#10;cy9lMm9Eb2MueG1sUEsBAi0AFAAGAAgAAAAhAOQJqdreAAAABwEAAA8AAAAAAAAAAAAAAAAA+QQA&#10;AGRycy9kb3ducmV2LnhtbFBLBQYAAAAABAAEAPMAAAAEBgAAAAA=&#10;" fillcolor="#e7e6e6 [3214]" stroked="f" strokeweight="1pt">
                <v:textbox>
                  <w:txbxContent>
                    <w:p w:rsidR="0036458B" w:rsidRPr="00C73814" w:rsidRDefault="0036458B" w:rsidP="0036458B">
                      <w:pPr>
                        <w:shd w:val="clear" w:color="auto" w:fill="D0CECE" w:themeFill="background2" w:themeFillShade="E6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  <w:r>
                        <w:rPr>
                          <w:color w:val="595959" w:themeColor="text1" w:themeTint="A6"/>
                          <w:sz w:val="48"/>
                          <w:szCs w:val="48"/>
                        </w:rPr>
                        <w:t>SKILLS</w:t>
                      </w:r>
                    </w:p>
                    <w:p w:rsidR="0036458B" w:rsidRDefault="0036458B" w:rsidP="003645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2D02" w:rsidRPr="00432DBB" w:rsidRDefault="00FA08DB" w:rsidP="00432DBB">
      <w:pPr>
        <w:spacing w:after="0"/>
        <w:rPr>
          <w:rFonts w:ascii="Lucida Bright" w:hAnsi="Lucida Bright" w:cs="Arial"/>
          <w:i/>
          <w:color w:val="3B3838" w:themeColor="background2" w:themeShade="40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posOffset>63500</wp:posOffset>
                </wp:positionH>
                <wp:positionV relativeFrom="paragraph">
                  <wp:posOffset>3667125</wp:posOffset>
                </wp:positionV>
                <wp:extent cx="4603750" cy="781050"/>
                <wp:effectExtent l="0" t="0" r="635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5F5C" w:rsidRPr="00FA08DB" w:rsidRDefault="00DA5F5C" w:rsidP="00FA08D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4"/>
                              <w:rPr>
                                <w:rFonts w:eastAsiaTheme="majorEastAsia" w:cstheme="minorHAnsi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A08DB">
                              <w:rPr>
                                <w:rFonts w:eastAsiaTheme="majorEastAsia" w:cstheme="minorHAnsi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English </w:t>
                            </w:r>
                          </w:p>
                          <w:p w:rsidR="00DA5F5C" w:rsidRPr="00FA08DB" w:rsidRDefault="00DA5F5C" w:rsidP="00FA08D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4"/>
                              <w:rPr>
                                <w:rFonts w:eastAsiaTheme="majorEastAsia" w:cstheme="minorHAnsi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FA08DB">
                              <w:rPr>
                                <w:rFonts w:eastAsiaTheme="majorEastAsia" w:cstheme="minorHAnsi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mharic </w:t>
                            </w:r>
                          </w:p>
                          <w:p w:rsidR="00DA5F5C" w:rsidRDefault="00DA5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41" type="#_x0000_t202" style="position:absolute;margin-left:5pt;margin-top:288.75pt;width:362.5pt;height:61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PtRQIAAIUEAAAOAAAAZHJzL2Uyb0RvYy54bWysVE1v2zAMvQ/YfxB0X+ykSdMFcYqsRYcB&#10;QVsgHXpWZLk2IIuapMTufv2e5KTtup2GXWSKfOLHI+nlZd9qdlDON2QKPh7lnCkjqWzMU8G/P9x8&#10;uuDMB2FKocmogj8rzy9XHz8sO7tQE6pJl8oxODF+0dmC1yHYRZZ5WatW+BFZZWCsyLUi4OqestKJ&#10;Dt5bnU3y/DzryJXWkVTeQ3s9GPkq+a8qJcNdVXkVmC44cgvpdOncxTNbLcXiyQlbN/KYhviHLFrR&#10;GAR9cXUtgmB71/zhqm2kI09VGElqM6qqRqpUA6oZ5++q2dbCqlQLyPH2hSb//9zK28O9Y02J3o2n&#10;nBnRokkPqg/sC/Us6sBQZ/0CwK0FNPQwAH3Seyhj4X3l2vhFSQx2cP38wm90J6Gcnudn8xlMErb5&#10;xTiHDPfZ62vrfPiqqGVRKLhD/xKt4rDxYYCeIDGYJ92UN43W6RJnRl1pxw4C3dYh5Qjnv6G0YV3B&#10;z88QOj4yFJ8PnrVBLrHWoaYohX7XD+zMTgXvqHwGD46GWfJW3jRIdiN8uBcOw4P6sBDhDkelCcHo&#10;KHFWk/v5N33Eo6ewctZhGAvuf+yFU5zpbwbd/jyeTuP0pst0Np/g4t5adm8tZt9eERgYY/WsTGLE&#10;B30SK0ftI/ZmHaPCJIxE7IKHk3gVhhXB3km1XicQ5tWKsDFbK6PrSF5sxUP/KJw99iug07d0Glux&#10;eNe2ATvQvt4HqprU00j0wOqRf8x6morjXsZlentPqNe/x+oXAAAA//8DAFBLAwQUAAYACAAAACEA&#10;X15GYOAAAAAKAQAADwAAAGRycy9kb3ducmV2LnhtbEyPT0+EMBDF7yZ+h2ZMvBi3VYIYpGyM8U/i&#10;bRd3jbcuHYFIp4R2Ab+940lv82Ze3vxesV5cLyYcQ+dJw9VKgUCqve2o0fBWPV3eggjRkDW9J9Tw&#10;jQHW5elJYXLrZ9rgtI2N4BAKudHQxjjkUoa6RWfCyg9IfPv0ozOR5dhIO5qZw10vr5W6kc50xB9a&#10;M+BDi/XX9ug0fFw0769hed7NSZoMjy9Tle1tpfX52XJ/ByLiEv/M8IvP6FAy08EfyQbRs1ZcJWpI&#10;sywFwYYsSXlz4EGpFGRZyP8Vyh8AAAD//wMAUEsBAi0AFAAGAAgAAAAhALaDOJL+AAAA4QEAABMA&#10;AAAAAAAAAAAAAAAAAAAAAFtDb250ZW50X1R5cGVzXS54bWxQSwECLQAUAAYACAAAACEAOP0h/9YA&#10;AACUAQAACwAAAAAAAAAAAAAAAAAvAQAAX3JlbHMvLnJlbHNQSwECLQAUAAYACAAAACEA/8Rz7UUC&#10;AACFBAAADgAAAAAAAAAAAAAAAAAuAgAAZHJzL2Uyb0RvYy54bWxQSwECLQAUAAYACAAAACEAX15G&#10;YOAAAAAKAQAADwAAAAAAAAAAAAAAAACfBAAAZHJzL2Rvd25yZXYueG1sUEsFBgAAAAAEAAQA8wAA&#10;AKwFAAAAAA==&#10;" fillcolor="white [3201]" stroked="f" strokeweight=".5pt">
                <v:textbox>
                  <w:txbxContent>
                    <w:p w:rsidR="00DA5F5C" w:rsidRPr="00FA08DB" w:rsidRDefault="00DA5F5C" w:rsidP="00FA08D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4"/>
                        <w:rPr>
                          <w:rFonts w:eastAsiaTheme="majorEastAsia" w:cstheme="minorHAnsi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A08DB">
                        <w:rPr>
                          <w:rFonts w:eastAsiaTheme="majorEastAsia" w:cstheme="minorHAnsi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English </w:t>
                      </w:r>
                    </w:p>
                    <w:p w:rsidR="00DA5F5C" w:rsidRPr="00FA08DB" w:rsidRDefault="00DA5F5C" w:rsidP="00FA08D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4"/>
                        <w:rPr>
                          <w:rFonts w:eastAsiaTheme="majorEastAsia" w:cstheme="minorHAnsi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FA08DB">
                        <w:rPr>
                          <w:rFonts w:eastAsiaTheme="majorEastAsia" w:cstheme="minorHAnsi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Amharic </w:t>
                      </w:r>
                    </w:p>
                    <w:p w:rsidR="00DA5F5C" w:rsidRDefault="00DA5F5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88900</wp:posOffset>
                </wp:positionH>
                <wp:positionV relativeFrom="paragraph">
                  <wp:posOffset>3044826</wp:posOffset>
                </wp:positionV>
                <wp:extent cx="4587599" cy="431800"/>
                <wp:effectExtent l="0" t="0" r="3810" b="63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7599" cy="431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8DB" w:rsidRPr="00C73814" w:rsidRDefault="00FA08DB" w:rsidP="00FA08DB">
                            <w:pPr>
                              <w:shd w:val="clear" w:color="auto" w:fill="D0CECE" w:themeFill="background2" w:themeFillShade="E6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  <w:t>Languages</w:t>
                            </w:r>
                          </w:p>
                          <w:p w:rsidR="00DA5F5C" w:rsidRPr="00DA5F5C" w:rsidRDefault="00DA5F5C" w:rsidP="00DA5F5C">
                            <w:pPr>
                              <w:rPr>
                                <w:b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42" style="position:absolute;margin-left:7pt;margin-top:239.75pt;width:361.25pt;height:3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OX/rQIAAL8FAAAOAAAAZHJzL2Uyb0RvYy54bWysVE1v2zAMvQ/YfxB0X+2kSZsGdYqgRYcB&#10;XVu0HXpWZDk2IImapMTOfv0oyXY/Vuww7GKLFPlIPpE8v+iUJHthXQO6oJOjnBKhOZSN3hb0x9P1&#10;lwUlzjNdMglaFPQgHL1Yff503pqlmEINshSWIIh2y9YUtPbeLLPM8Voo5o7ACI2XFVjFPIp2m5WW&#10;tYiuZDbN85OsBVsaC1w4h9qrdElXEb+qBPd3VeWEJ7KgmJuPXxu/m/DNVudsubXM1A3v02D/kIVi&#10;jcagI9QV84zsbPMHlGq4BQeVP+KgMqiqhotYA1Yzyd9V81gzI2ItSI4zI03u/8Hy2/29JU2Jbzc5&#10;pkQzhY/0gLQxvZWCBCVS1Bq3RMtHc297yeEx1NtVVoU/VkK6SOthpFV0nnBUzuaL0/nZGSUc72bH&#10;k0Ueec9evI11/qsARcKhoBbjRzbZ/sZ5jIimg0kI5kA25XUjZRRCq4hLacme4SNvttPoKnfqO5RJ&#10;dzrPx5Cxs4J5RH2DJHXA0xCQU9CgyULxqdx48gcpgp3UD6JC5rDAFHFETkEZ50L7SUzG1awUSR1S&#10;GcofPWIuETAgVxh/xO4B3hY5YKcse/vgKmLLj855iv4359EjRgbtR2fVaLAfAUisqo+c7AeSEjWB&#10;Jd9tutRVJ0P/bKA8YKtZSDPoDL9u8LVvmPP3zOLQ4XjiIvF3+KkktAWF/kRJDfbXR/pgj7OAt5S0&#10;OMQFdT93zApK5DeNU3I2mc3C1EdhNj+domBf32xe3+idugRsoQmuLMPjMdh7ORwrC+oZ9806RMUr&#10;pjnGLij3dhAufVouuLG4WK+jGU66Yf5GPxoewAPRoZufumdmTd/yHoflFoaBZ8t3nZ9sg6eG9c5D&#10;1cSxCFQnXvsnwC0Re6nfaGENvZaj1cveXf0GAAD//wMAUEsDBBQABgAIAAAAIQBDqs464gAAAAoB&#10;AAAPAAAAZHJzL2Rvd25yZXYueG1sTI/NTsMwEITvSLyDtUhcUOsASVNCnIofUSEOFFIewLU3PyK2&#10;I9ttA0/PcoLbjnY08025mszADuhD76yAy3kCDK1yuretgI/t02wJLERptRycRQFfGGBVnZ6UstDu&#10;aN/xUMeWUYgNhRTQxTgWnAfVoZFh7ka09GucNzKS9C3XXh4p3Az8KkkW3MjeUkMnR3zoUH3WeyOg&#10;vk/Xr83Fy9o3fPutnt+Wj5tRCXF+Nt3dAos4xT8z/OITOlTEtHN7qwMbSKc0JQpI85sMGBny6wUd&#10;OwFZmmfAq5L/n1D9AAAA//8DAFBLAQItABQABgAIAAAAIQC2gziS/gAAAOEBAAATAAAAAAAAAAAA&#10;AAAAAAAAAABbQ29udGVudF9UeXBlc10ueG1sUEsBAi0AFAAGAAgAAAAhADj9If/WAAAAlAEAAAsA&#10;AAAAAAAAAAAAAAAALwEAAF9yZWxzLy5yZWxzUEsBAi0AFAAGAAgAAAAhAD1w5f+tAgAAvwUAAA4A&#10;AAAAAAAAAAAAAAAALgIAAGRycy9lMm9Eb2MueG1sUEsBAi0AFAAGAAgAAAAhAEOqzjriAAAACgEA&#10;AA8AAAAAAAAAAAAAAAAABwUAAGRycy9kb3ducmV2LnhtbFBLBQYAAAAABAAEAPMAAAAWBgAAAAA=&#10;" fillcolor="#aeaaaa [2414]" stroked="f" strokeweight="1pt">
                <v:textbox>
                  <w:txbxContent>
                    <w:p w:rsidR="00FA08DB" w:rsidRPr="00C73814" w:rsidRDefault="00FA08DB" w:rsidP="00FA08DB">
                      <w:pPr>
                        <w:shd w:val="clear" w:color="auto" w:fill="D0CECE" w:themeFill="background2" w:themeFillShade="E6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  <w:r>
                        <w:rPr>
                          <w:color w:val="595959" w:themeColor="text1" w:themeTint="A6"/>
                          <w:sz w:val="48"/>
                          <w:szCs w:val="48"/>
                        </w:rPr>
                        <w:t>Languages</w:t>
                      </w:r>
                    </w:p>
                    <w:p w:rsidR="00DA5F5C" w:rsidRPr="00DA5F5C" w:rsidRDefault="00DA5F5C" w:rsidP="00DA5F5C">
                      <w:pPr>
                        <w:rPr>
                          <w:b/>
                          <w:color w:val="3B3838" w:themeColor="background2" w:themeShade="4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241300</wp:posOffset>
                </wp:positionH>
                <wp:positionV relativeFrom="paragraph">
                  <wp:posOffset>479425</wp:posOffset>
                </wp:positionV>
                <wp:extent cx="3219450" cy="280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80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B78" w:rsidRPr="00FA08DB" w:rsidRDefault="00FA08DB" w:rsidP="00FA08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Basic Computer Literacy</w:t>
                            </w:r>
                          </w:p>
                          <w:p w:rsidR="00E0514A" w:rsidRPr="00FA08DB" w:rsidRDefault="00E0514A" w:rsidP="00FA08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4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FA08DB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Basic Networking Skill</w:t>
                            </w:r>
                          </w:p>
                          <w:p w:rsidR="00234C3D" w:rsidRPr="00FA08DB" w:rsidRDefault="00234C3D" w:rsidP="00FA08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FA08DB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Basic Hardware and Software Maintenance</w:t>
                            </w:r>
                          </w:p>
                          <w:p w:rsidR="00234C3D" w:rsidRPr="00FA08DB" w:rsidRDefault="00234C3D" w:rsidP="00234C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4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FA08DB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HTML</w:t>
                            </w:r>
                          </w:p>
                          <w:p w:rsidR="00234C3D" w:rsidRPr="00FA08DB" w:rsidRDefault="00234C3D" w:rsidP="00234C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4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FA08DB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SS</w:t>
                            </w:r>
                          </w:p>
                          <w:p w:rsidR="00234C3D" w:rsidRPr="00FA08DB" w:rsidRDefault="00234C3D" w:rsidP="00FA08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4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FA08DB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PHP</w:t>
                            </w:r>
                          </w:p>
                          <w:p w:rsidR="00234C3D" w:rsidRPr="00FA08DB" w:rsidRDefault="00234C3D" w:rsidP="00234C3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ajorEastAsia" w:cstheme="minorHAnsi"/>
                                <w:b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FA08DB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JAVA</w:t>
                            </w:r>
                          </w:p>
                          <w:p w:rsidR="00234C3D" w:rsidRDefault="00234C3D" w:rsidP="00FA08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4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FA08DB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++</w:t>
                            </w:r>
                          </w:p>
                          <w:p w:rsidR="00FA08DB" w:rsidRDefault="00FA08DB" w:rsidP="00FA08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4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ommunication Skill</w:t>
                            </w:r>
                          </w:p>
                          <w:p w:rsidR="00FA08DB" w:rsidRPr="00FA08DB" w:rsidRDefault="00FA08DB" w:rsidP="00FA08DB">
                            <w:pPr>
                              <w:spacing w:after="14"/>
                              <w:ind w:left="360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234C3D" w:rsidRDefault="00234C3D" w:rsidP="00234C3D">
                            <w:pPr>
                              <w:rPr>
                                <w:rFonts w:eastAsiaTheme="majorEastAsia" w:cstheme="minorHAnsi"/>
                                <w:b/>
                                <w:noProof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="00234C3D" w:rsidRDefault="00234C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3" type="#_x0000_t202" style="position:absolute;margin-left:19pt;margin-top:37.75pt;width:253.5pt;height:22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1LMRQIAAIQEAAAOAAAAZHJzL2Uyb0RvYy54bWysVE1v2zAMvQ/YfxB0X52k6ZcRp8hSdBhQ&#10;tAXSoWdFlmMDsqhJSuzu1+9JTtq022nYRaZIih/vkZ5d961mO+V8Q6bg45MRZ8pIKhuzKfiPp9sv&#10;l5z5IEwpNBlV8Bfl+fX886dZZ3M1oZp0qRxDEOPzzha8DsHmWeZlrVrhT8gqA2NFrhUBV7fJSic6&#10;RG91NhmNzrOOXGkdSeU9tDeDkc9T/KpSMjxUlVeB6YKjtpBOl851PLP5TOQbJ2zdyH0Z4h+qaEVj&#10;kPQ11I0Igm1d80eotpGOPFXhRFKbUVU1UqUe0M149KGbVS2sSr0AHG9fYfL/L6y83z061pTgbsKZ&#10;ES04elJ9YF+pZ1ABn876HG4rC8fQQw/fg95DGdvuK9fGLxpisAPpl1d0YzQJ5elkfDU9g0nCNrkc&#10;nV+MEv7Z23PrfPimqGVRKLgDfQlVsbvzAaXA9eASs3nSTXnbaJ0ucWTUUju2EyBbh1QkXrzz0oZ1&#10;BT8/RR3xkaH4fIisDRLEZoemohT6dT+Ac3HoeE3lC4BwNIySt/K2QbF3wodH4TA7aBD7EB5wVJqQ&#10;jPYSZzW5X3/TR39QCitnHWax4P7nVjjFmf5uQPbVeDqNw5su07OLCS7u2LI+tphtuyQgMMbmWZnE&#10;6B/0Qawctc9Ym0XMCpMwErkLHg7iMgwbgrWTarFIThhXK8KdWVkZQ0fwIhVP/bNwds9XANX3dJha&#10;kX+gbfAdYF9sA1VN4jQCPaC6xx+jnqjer2XcpeN78nr7ecx/AwAA//8DAFBLAwQUAAYACAAAACEA&#10;qp/THuAAAAAJAQAADwAAAGRycy9kb3ducmV2LnhtbEyPS0/EMAyE70j8h8hIXBCbLiV0VZquEOIh&#10;cWPLQ9yyjWkrGqdqsm3595gT3GzPaPxNsV1cLyYcQ+dJw3qVgECqve2o0fBS3Z9vQIRoyJreE2r4&#10;xgDb8vioMLn1Mz3jtIuN4BAKudHQxjjkUoa6RWfCyg9IrH360ZnI69hIO5qZw10vL5LkSjrTEX9o&#10;zYC3LdZfu4PT8HHWvD+F5eF1TlU63D1OVfZmK61PT5abaxARl/hnhl98RoeSmfb+QDaIXkO64SpR&#10;Q6YUCNbVpeLDnod1pkCWhfzfoPwBAAD//wMAUEsBAi0AFAAGAAgAAAAhALaDOJL+AAAA4QEAABMA&#10;AAAAAAAAAAAAAAAAAAAAAFtDb250ZW50X1R5cGVzXS54bWxQSwECLQAUAAYACAAAACEAOP0h/9YA&#10;AACUAQAACwAAAAAAAAAAAAAAAAAvAQAAX3JlbHMvLnJlbHNQSwECLQAUAAYACAAAACEA5/tSzEUC&#10;AACEBAAADgAAAAAAAAAAAAAAAAAuAgAAZHJzL2Uyb0RvYy54bWxQSwECLQAUAAYACAAAACEAqp/T&#10;HuAAAAAJAQAADwAAAAAAAAAAAAAAAACfBAAAZHJzL2Rvd25yZXYueG1sUEsFBgAAAAAEAAQA8wAA&#10;AKwFAAAAAA==&#10;" fillcolor="white [3201]" stroked="f" strokeweight=".5pt">
                <v:textbox>
                  <w:txbxContent>
                    <w:p w:rsidR="00866B78" w:rsidRPr="00FA08DB" w:rsidRDefault="00FA08DB" w:rsidP="00FA08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Basic Computer Literacy</w:t>
                      </w:r>
                    </w:p>
                    <w:p w:rsidR="00E0514A" w:rsidRPr="00FA08DB" w:rsidRDefault="00E0514A" w:rsidP="00FA08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4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FA08DB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Basic Networking Skill</w:t>
                      </w:r>
                    </w:p>
                    <w:p w:rsidR="00234C3D" w:rsidRPr="00FA08DB" w:rsidRDefault="00234C3D" w:rsidP="00FA08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FA08DB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Basic Hardware and Software Maintenance</w:t>
                      </w:r>
                    </w:p>
                    <w:p w:rsidR="00234C3D" w:rsidRPr="00FA08DB" w:rsidRDefault="00234C3D" w:rsidP="00234C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4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FA08DB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HTML</w:t>
                      </w:r>
                    </w:p>
                    <w:p w:rsidR="00234C3D" w:rsidRPr="00FA08DB" w:rsidRDefault="00234C3D" w:rsidP="00234C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4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FA08DB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SS</w:t>
                      </w:r>
                    </w:p>
                    <w:p w:rsidR="00234C3D" w:rsidRPr="00FA08DB" w:rsidRDefault="00234C3D" w:rsidP="00FA08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4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FA08DB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PHP</w:t>
                      </w:r>
                    </w:p>
                    <w:p w:rsidR="00234C3D" w:rsidRPr="00FA08DB" w:rsidRDefault="00234C3D" w:rsidP="00234C3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eastAsiaTheme="majorEastAsia" w:cstheme="minorHAnsi"/>
                          <w:b/>
                          <w:noProof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FA08DB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JAVA</w:t>
                      </w:r>
                    </w:p>
                    <w:p w:rsidR="00234C3D" w:rsidRDefault="00234C3D" w:rsidP="00FA08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4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FA08DB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++</w:t>
                      </w:r>
                    </w:p>
                    <w:p w:rsidR="00FA08DB" w:rsidRDefault="00FA08DB" w:rsidP="00FA08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4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ommunication Skill</w:t>
                      </w:r>
                    </w:p>
                    <w:p w:rsidR="00FA08DB" w:rsidRPr="00FA08DB" w:rsidRDefault="00FA08DB" w:rsidP="00FA08DB">
                      <w:pPr>
                        <w:spacing w:after="14"/>
                        <w:ind w:left="360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234C3D" w:rsidRDefault="00234C3D" w:rsidP="00234C3D">
                      <w:pPr>
                        <w:rPr>
                          <w:rFonts w:eastAsiaTheme="majorEastAsia" w:cstheme="minorHAnsi"/>
                          <w:b/>
                          <w:noProof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="00234C3D" w:rsidRDefault="00234C3D"/>
                  </w:txbxContent>
                </v:textbox>
                <w10:wrap anchorx="margin"/>
              </v:shape>
            </w:pict>
          </mc:Fallback>
        </mc:AlternateContent>
      </w:r>
    </w:p>
    <w:sectPr w:rsidR="00B32D02" w:rsidRPr="00432DBB" w:rsidSect="00C73814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Gothic A1 310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8pt;height:17pt;visibility:visible" o:bullet="t">
        <v:imagedata r:id="rId1" o:title=""/>
      </v:shape>
    </w:pict>
  </w:numPicBullet>
  <w:numPicBullet w:numPicBulletId="1">
    <w:pict>
      <v:shape id="_x0000_i1129" type="#_x0000_t75" style="width:19pt;height:20pt;flip:x;visibility:visible" o:bullet="t">
        <v:imagedata r:id="rId2" o:title=""/>
      </v:shape>
    </w:pict>
  </w:numPicBullet>
  <w:abstractNum w:abstractNumId="0" w15:restartNumberingAfterBreak="0">
    <w:nsid w:val="07D358D7"/>
    <w:multiLevelType w:val="hybridMultilevel"/>
    <w:tmpl w:val="BD9A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A69A1"/>
    <w:multiLevelType w:val="hybridMultilevel"/>
    <w:tmpl w:val="0FD01C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62FE4"/>
    <w:multiLevelType w:val="hybridMultilevel"/>
    <w:tmpl w:val="0E10F834"/>
    <w:lvl w:ilvl="0" w:tplc="04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3" w15:restartNumberingAfterBreak="0">
    <w:nsid w:val="3CE14C5C"/>
    <w:multiLevelType w:val="hybridMultilevel"/>
    <w:tmpl w:val="4D46CDDA"/>
    <w:lvl w:ilvl="0" w:tplc="CE703E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7C29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8DF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549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2D0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7C5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60A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06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36F4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1B474D8"/>
    <w:multiLevelType w:val="hybridMultilevel"/>
    <w:tmpl w:val="8F7639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81582"/>
    <w:multiLevelType w:val="hybridMultilevel"/>
    <w:tmpl w:val="DE32B574"/>
    <w:lvl w:ilvl="0" w:tplc="04090003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7ECC30EA"/>
    <w:multiLevelType w:val="hybridMultilevel"/>
    <w:tmpl w:val="880A5F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124"/>
    <w:rsid w:val="000A1B83"/>
    <w:rsid w:val="000A2F6E"/>
    <w:rsid w:val="00114D1B"/>
    <w:rsid w:val="00163BF2"/>
    <w:rsid w:val="001A50EA"/>
    <w:rsid w:val="001E1226"/>
    <w:rsid w:val="00234C3D"/>
    <w:rsid w:val="00260587"/>
    <w:rsid w:val="002B65AC"/>
    <w:rsid w:val="002D636E"/>
    <w:rsid w:val="00321CB1"/>
    <w:rsid w:val="0036280C"/>
    <w:rsid w:val="0036458B"/>
    <w:rsid w:val="00380B55"/>
    <w:rsid w:val="003A1B9E"/>
    <w:rsid w:val="003B0E06"/>
    <w:rsid w:val="003D6FC7"/>
    <w:rsid w:val="00401C03"/>
    <w:rsid w:val="00432DBB"/>
    <w:rsid w:val="004A19E6"/>
    <w:rsid w:val="00533764"/>
    <w:rsid w:val="005863A3"/>
    <w:rsid w:val="005A02A3"/>
    <w:rsid w:val="005A5FAB"/>
    <w:rsid w:val="005F30FB"/>
    <w:rsid w:val="00634255"/>
    <w:rsid w:val="006D1AEF"/>
    <w:rsid w:val="006D6101"/>
    <w:rsid w:val="007738FC"/>
    <w:rsid w:val="007929F9"/>
    <w:rsid w:val="00797474"/>
    <w:rsid w:val="0080194B"/>
    <w:rsid w:val="00840CAE"/>
    <w:rsid w:val="00866B78"/>
    <w:rsid w:val="009B710E"/>
    <w:rsid w:val="009B7994"/>
    <w:rsid w:val="009E441D"/>
    <w:rsid w:val="00AB15D0"/>
    <w:rsid w:val="00AC65CB"/>
    <w:rsid w:val="00B32D02"/>
    <w:rsid w:val="00B47124"/>
    <w:rsid w:val="00BA470C"/>
    <w:rsid w:val="00BD10F9"/>
    <w:rsid w:val="00C51E87"/>
    <w:rsid w:val="00C73814"/>
    <w:rsid w:val="00CF39C3"/>
    <w:rsid w:val="00D245C6"/>
    <w:rsid w:val="00D303CD"/>
    <w:rsid w:val="00D31CFF"/>
    <w:rsid w:val="00D63E48"/>
    <w:rsid w:val="00D80B94"/>
    <w:rsid w:val="00DA5F5C"/>
    <w:rsid w:val="00DB5A5E"/>
    <w:rsid w:val="00DC5AFF"/>
    <w:rsid w:val="00DE17F8"/>
    <w:rsid w:val="00DE671C"/>
    <w:rsid w:val="00E0514A"/>
    <w:rsid w:val="00E148E4"/>
    <w:rsid w:val="00E30AAC"/>
    <w:rsid w:val="00E41A47"/>
    <w:rsid w:val="00E53294"/>
    <w:rsid w:val="00E76619"/>
    <w:rsid w:val="00E76D45"/>
    <w:rsid w:val="00E83050"/>
    <w:rsid w:val="00EA2583"/>
    <w:rsid w:val="00ED0127"/>
    <w:rsid w:val="00ED23B5"/>
    <w:rsid w:val="00F1723E"/>
    <w:rsid w:val="00F93380"/>
    <w:rsid w:val="00F95001"/>
    <w:rsid w:val="00FA08DB"/>
    <w:rsid w:val="00FD4789"/>
    <w:rsid w:val="00FE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2957E"/>
  <w15:chartTrackingRefBased/>
  <w15:docId w15:val="{0B579B1D-D3B5-47D0-B48C-9D3A20B9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28E9-9E1D-413C-A6C2-D698061C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</dc:creator>
  <cp:keywords/>
  <dc:description/>
  <cp:lastModifiedBy>edex73@gmail.com</cp:lastModifiedBy>
  <cp:revision>33</cp:revision>
  <cp:lastPrinted>2022-10-05T18:54:00Z</cp:lastPrinted>
  <dcterms:created xsi:type="dcterms:W3CDTF">2022-09-28T08:36:00Z</dcterms:created>
  <dcterms:modified xsi:type="dcterms:W3CDTF">2022-10-25T08:05:00Z</dcterms:modified>
</cp:coreProperties>
</file>